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A4A5" w14:textId="5C21F565" w:rsidR="00F31241" w:rsidRPr="008A7500" w:rsidRDefault="000D61F8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8A750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00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8A7500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8A7500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8A7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685A64C8" w:rsidR="00A06E7E" w:rsidRPr="008A7500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00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8A75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36663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>
        <w:rPr>
          <w:rFonts w:ascii="Times New Roman" w:hAnsi="Times New Roman" w:cs="Times New Roman"/>
          <w:b/>
          <w:sz w:val="24"/>
          <w:szCs w:val="24"/>
        </w:rPr>
        <w:t>5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8A7500">
        <w:rPr>
          <w:rFonts w:ascii="Times New Roman" w:hAnsi="Times New Roman" w:cs="Times New Roman"/>
          <w:b/>
          <w:sz w:val="24"/>
          <w:szCs w:val="24"/>
        </w:rPr>
        <w:t>по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136663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>
        <w:rPr>
          <w:rFonts w:ascii="Times New Roman" w:hAnsi="Times New Roman" w:cs="Times New Roman"/>
          <w:b/>
          <w:sz w:val="24"/>
          <w:szCs w:val="24"/>
        </w:rPr>
        <w:t>6</w:t>
      </w:r>
      <w:r w:rsidRPr="008A750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8A750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5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8A7500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8A7500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8A7500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4D0D896C" w:rsidR="001730D1" w:rsidRPr="00911BDD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1B54D7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Краснинском </w:t>
      </w:r>
      <w:r w:rsidR="002715F3" w:rsidRPr="00911BDD">
        <w:rPr>
          <w:rFonts w:ascii="Times New Roman" w:hAnsi="Times New Roman" w:cs="Times New Roman"/>
          <w:b/>
          <w:bCs/>
          <w:sz w:val="24"/>
          <w:szCs w:val="24"/>
        </w:rPr>
        <w:t>муниципальной округе</w:t>
      </w:r>
      <w:r w:rsidR="00A06E7E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 в сравнении с другими муниципальными образованиями Смоленской области</w:t>
      </w:r>
      <w:r w:rsidR="00F31241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D0333" w:rsidRPr="00911BD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0333" w:rsidRPr="00911BD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3666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D0333" w:rsidRPr="00911BD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0333" w:rsidRPr="00911BDD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13666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69747C" w:rsidRPr="00911BD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911BDD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911BDD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14A1ED62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11BDD"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1A23B6A9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</w:t>
            </w:r>
            <w:r w:rsid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69AEDFD3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11BDD"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3B48C1A7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58CAB561" w:rsidR="00993DC1" w:rsidRPr="00911BDD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1B9BFB0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3ECA8A34" w:rsidR="00993DC1" w:rsidRPr="00911BD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1B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461D17" w:rsidRPr="00136663" w14:paraId="5CB5C2D9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36B7788B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инко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5E" w14:textId="013A235E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6E2F5769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16B2206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2E3FFA64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2814A78B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45F13252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7897CD19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1</w:t>
            </w:r>
          </w:p>
        </w:tc>
      </w:tr>
      <w:tr w:rsidR="00461D17" w:rsidRPr="00136663" w14:paraId="623D162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6802E096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астырщи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421" w14:textId="67F9D71C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7A0217B4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67499C72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3FA94D4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5217C8B8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334979B9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46DCDA7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</w:tr>
      <w:tr w:rsidR="00461D17" w:rsidRPr="00136663" w14:paraId="3077EAF7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1F596EEF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славич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08" w14:textId="2E706CE6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0845508B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4C16AF6B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4FA9F0F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699C369B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5DBB15AE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220D0BA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</w:t>
            </w:r>
          </w:p>
        </w:tc>
      </w:tr>
      <w:tr w:rsidR="00461D17" w:rsidRPr="00136663" w14:paraId="4EB4ED96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64A0EEF0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6" w14:textId="512FCE6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3923D8B5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61BA7738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49753866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2072B943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09D3E32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6111C3EE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</w:t>
            </w:r>
          </w:p>
        </w:tc>
      </w:tr>
      <w:tr w:rsidR="00461D17" w:rsidRPr="00136663" w14:paraId="1D4FC0BB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1F3CA514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ни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59" w14:textId="3B01B7A4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26D5C85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7732449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05FAD139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669397B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3D0298C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33C48A0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6</w:t>
            </w:r>
          </w:p>
        </w:tc>
      </w:tr>
      <w:tr w:rsidR="00461D17" w:rsidRPr="00136663" w14:paraId="7281C0B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2EE21D3A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ховщи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41A" w14:textId="5C7184C8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3429CAEA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1AC4CF38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54A7B6D3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273470A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3EF77D4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5A4E611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9</w:t>
            </w:r>
          </w:p>
        </w:tc>
      </w:tr>
      <w:tr w:rsidR="00461D17" w:rsidRPr="00136663" w14:paraId="592E5F34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04B0377F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м-Жирко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89" w14:textId="45FC6B0E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49C7CDA2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5DB3EBF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775005A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3B505132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41F63933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180CB34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9</w:t>
            </w:r>
          </w:p>
        </w:tc>
      </w:tr>
      <w:tr w:rsidR="00461D17" w:rsidRPr="00136663" w14:paraId="302D564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79EDC784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инко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25" w14:textId="1777361A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239A46B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28AB5AD7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3C662263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3FA1CAFA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116E5AF8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3066EE3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8</w:t>
            </w:r>
          </w:p>
        </w:tc>
      </w:tr>
      <w:tr w:rsidR="00461D17" w:rsidRPr="00136663" w14:paraId="28D63975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1402BA63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це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1E" w14:textId="49089716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2C4C0DD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6D9EED66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5E7BEC2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1928342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0E08BC10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6864BFE4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</w:p>
        </w:tc>
      </w:tr>
      <w:tr w:rsidR="00461D17" w:rsidRPr="00136663" w14:paraId="324223A1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0877C069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дымо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04" w14:textId="780E8EF9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660CD01C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3EFC015F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39FCE7CA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75C9B1A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03634881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65D156B6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5</w:t>
            </w:r>
          </w:p>
        </w:tc>
      </w:tr>
      <w:tr w:rsidR="00461D17" w:rsidRPr="00136663" w14:paraId="34A5301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7AD5A2A6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ня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52A" w14:textId="20FB27A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1D906452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144796C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51B3165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3F493B4A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48D6535E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4BD5BBA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</w:p>
        </w:tc>
      </w:tr>
      <w:tr w:rsidR="00461D17" w:rsidRPr="00136663" w14:paraId="5B1E36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1C7681A3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идо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2F0" w14:textId="7179DACC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23D2BE6F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498789A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7203C6E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40C0DAA3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5FCB70E2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66649031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</w:p>
        </w:tc>
      </w:tr>
      <w:tr w:rsidR="00461D17" w:rsidRPr="00136663" w14:paraId="08E0F7A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0F72C390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ки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6EE" w14:textId="4D301BB6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31609B2F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220BC3D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2FEB284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1D479F6E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4A83EB03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22FDDF88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</w:p>
        </w:tc>
      </w:tr>
      <w:tr w:rsidR="00461D17" w:rsidRPr="00136663" w14:paraId="5A7E6C3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66043400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че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E69" w14:textId="542C1106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472740CC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0593C7D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718ECD5A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6BF34732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5055A800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7E3753B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</w:p>
        </w:tc>
      </w:tr>
      <w:tr w:rsidR="00461D17" w:rsidRPr="00136663" w14:paraId="1C92CCF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597093BD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обуж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222" w14:textId="34EAE775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4898E6E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2687BB0F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24335B5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269981E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112D777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70DB1BE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</w:t>
            </w:r>
          </w:p>
        </w:tc>
      </w:tr>
      <w:tr w:rsidR="00461D17" w:rsidRPr="00136663" w14:paraId="56AE731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19B81977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ра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B0" w14:textId="512E0008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368EBF8E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3DC5C635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4336F669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1718D4FB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17276AE1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3EDC8810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2</w:t>
            </w:r>
          </w:p>
        </w:tc>
      </w:tr>
      <w:tr w:rsidR="00461D17" w:rsidRPr="00136663" w14:paraId="6FBAF00C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43E55298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дуги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F1" w14:textId="1416D159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60FCD48A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6C341855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1644CD54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71E0960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46D2461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1C9F6986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</w:p>
        </w:tc>
      </w:tr>
      <w:tr w:rsidR="00461D17" w:rsidRPr="00136663" w14:paraId="265D7DEE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0AEE3697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DBF" w14:textId="5159E24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6F06199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36395501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2DA3C44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04B640CA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5C67D0C8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370EF242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</w:p>
        </w:tc>
      </w:tr>
      <w:tr w:rsidR="00461D17" w:rsidRPr="00136663" w14:paraId="34DB03FA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745E60C0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умяч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27B" w14:textId="1BD68B75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6B744DA4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36A20AE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58594C3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15835961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46A7BEAA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3B9591AB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</w:t>
            </w:r>
          </w:p>
        </w:tc>
      </w:tr>
      <w:tr w:rsidR="00461D17" w:rsidRPr="00136663" w14:paraId="21830152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58E2C462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лавль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0A" w14:textId="5EF87DC7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1869406C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5E1DE5E4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48F7EBC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2652CAE4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60185542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2C0FD348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</w:tr>
      <w:tr w:rsidR="00461D17" w:rsidRPr="00136663" w14:paraId="55DE44BD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7F47DAC6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фонов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AA161" w14:textId="52133D32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229E6742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45ED7066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6559A3C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5D823044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37D4AA76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28A06DCF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</w:tr>
      <w:tr w:rsidR="00461D17" w:rsidRPr="00136663" w14:paraId="18E35D50" w14:textId="77777777" w:rsidTr="0096737D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706DF069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ем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9C9" w14:textId="2A0B5A10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3D9EE2C1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7849AFEA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05F38AD1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73E87574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63AE2C0A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42798A1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461D17" w:rsidRPr="00136663" w14:paraId="480CAF4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300F81AD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B4" w14:textId="23C5EE3F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0608C309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38E3910A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6B81AA6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3EF19640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78BD7346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6626F514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</w:tr>
      <w:tr w:rsidR="00461D17" w:rsidRPr="00136663" w14:paraId="0B5E3C90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34FD48BC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ж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C94" w14:textId="5AB808AB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71" w14:textId="434AB534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6D" w14:textId="0CD32B62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E2D9350" w14:textId="10971E1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5793F2E" w14:textId="432E87FB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4D81E35E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0FCE4C2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461D17" w:rsidRPr="00136663" w14:paraId="1B087BE7" w14:textId="77777777" w:rsidTr="00911BD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3A21A27D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66E" w14:textId="79A1DF18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0B" w14:textId="4AB330C6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D43" w14:textId="093C4699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4A8E" w14:textId="3A6629F1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DCB0" w14:textId="1D0525C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2122" w14:textId="729D06F8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DCFB" w14:textId="5292F560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461D17" w:rsidRPr="00136663" w14:paraId="7915D4CF" w14:textId="77777777" w:rsidTr="0096737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3FE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E28" w14:textId="600B3016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шич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7EE" w14:textId="4F9A0667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F4F" w14:textId="5A86CE81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5DE" w14:textId="0C37D56C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870A05" w14:textId="7B93DFE8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982985" w14:textId="232CB5C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C7DCD01" w14:textId="1C1A7853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12E523D" w14:textId="52A2181B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3</w:t>
            </w:r>
          </w:p>
        </w:tc>
      </w:tr>
      <w:tr w:rsidR="00461D17" w:rsidRPr="00136663" w14:paraId="3B168C8E" w14:textId="77777777" w:rsidTr="00911BD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92038E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9F5040" w14:textId="5105DAF2" w:rsidR="00461D17" w:rsidRPr="00136663" w:rsidRDefault="00461D17" w:rsidP="00461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инский </w:t>
            </w:r>
            <w:r w:rsidR="00136663"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D69625" w14:textId="66463081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4ADCB0" w14:textId="2EAD893B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5011E35" w14:textId="25147392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6F0C207" w14:textId="1DAE90D5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D505A29" w14:textId="397DCA7D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E9FCC02" w14:textId="5C17B4FE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3623EF9" w14:textId="26C3B516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8</w:t>
            </w:r>
          </w:p>
        </w:tc>
      </w:tr>
      <w:tr w:rsidR="00461D17" w:rsidRPr="00136663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461D17" w:rsidRPr="00136663" w:rsidRDefault="00461D17" w:rsidP="00461D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4B625B9B" w:rsidR="00461D17" w:rsidRPr="00136663" w:rsidRDefault="00461D17" w:rsidP="00461D1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030D0BCF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394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34E8A02D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40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7FD8DA04" w:rsidR="00461D17" w:rsidRPr="00136663" w:rsidRDefault="00461D17" w:rsidP="00461D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407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1210743B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04AF169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0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0D6E5777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13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665B5ECC" w:rsidR="00461D17" w:rsidRPr="00136663" w:rsidRDefault="00461D17" w:rsidP="00461D1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663">
              <w:rPr>
                <w:rFonts w:ascii="Times New Roman" w:hAnsi="Times New Roman" w:cs="Times New Roman"/>
                <w:b/>
                <w:bCs/>
                <w:color w:val="000000"/>
              </w:rPr>
              <w:t>3.34</w:t>
            </w:r>
          </w:p>
        </w:tc>
      </w:tr>
    </w:tbl>
    <w:p w14:paraId="67040895" w14:textId="77777777" w:rsidR="008469FF" w:rsidRPr="00E76C2E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B236B8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236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B236B8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2ED0F08E" w:rsidR="0042427B" w:rsidRPr="0097377E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77E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7377E">
        <w:rPr>
          <w:rFonts w:ascii="Times New Roman" w:hAnsi="Times New Roman" w:cs="Times New Roman"/>
          <w:sz w:val="24"/>
          <w:szCs w:val="24"/>
        </w:rPr>
        <w:t>МСП</w:t>
      </w:r>
      <w:r w:rsidRPr="0097377E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97377E">
        <w:rPr>
          <w:rFonts w:ascii="Times New Roman" w:hAnsi="Times New Roman" w:cs="Times New Roman"/>
          <w:sz w:val="24"/>
          <w:szCs w:val="24"/>
        </w:rPr>
        <w:t xml:space="preserve">Краснинского </w:t>
      </w:r>
      <w:r w:rsidR="001E7D78" w:rsidRPr="0097377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7377E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7377E">
        <w:rPr>
          <w:rFonts w:ascii="Times New Roman" w:hAnsi="Times New Roman" w:cs="Times New Roman"/>
          <w:sz w:val="24"/>
          <w:szCs w:val="24"/>
        </w:rPr>
        <w:t xml:space="preserve">с </w:t>
      </w:r>
      <w:r w:rsidR="0097377E" w:rsidRPr="0097377E">
        <w:rPr>
          <w:rFonts w:ascii="Times New Roman" w:hAnsi="Times New Roman" w:cs="Times New Roman"/>
          <w:sz w:val="24"/>
          <w:szCs w:val="24"/>
        </w:rPr>
        <w:t>февраля</w:t>
      </w:r>
      <w:r w:rsidR="00470078" w:rsidRPr="0097377E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7377E">
        <w:rPr>
          <w:rFonts w:ascii="Times New Roman" w:hAnsi="Times New Roman" w:cs="Times New Roman"/>
          <w:sz w:val="24"/>
          <w:szCs w:val="24"/>
        </w:rPr>
        <w:t>202</w:t>
      </w:r>
      <w:r w:rsidR="0097377E" w:rsidRPr="0097377E">
        <w:rPr>
          <w:rFonts w:ascii="Times New Roman" w:hAnsi="Times New Roman" w:cs="Times New Roman"/>
          <w:sz w:val="24"/>
          <w:szCs w:val="24"/>
        </w:rPr>
        <w:t>5</w:t>
      </w:r>
      <w:r w:rsidR="008D0333" w:rsidRPr="0097377E">
        <w:rPr>
          <w:rFonts w:ascii="Times New Roman" w:hAnsi="Times New Roman" w:cs="Times New Roman"/>
          <w:sz w:val="24"/>
          <w:szCs w:val="24"/>
        </w:rPr>
        <w:t xml:space="preserve">г. по </w:t>
      </w:r>
      <w:r w:rsidR="0097377E" w:rsidRPr="0097377E">
        <w:rPr>
          <w:rFonts w:ascii="Times New Roman" w:hAnsi="Times New Roman" w:cs="Times New Roman"/>
          <w:sz w:val="24"/>
          <w:szCs w:val="24"/>
        </w:rPr>
        <w:t>февраль</w:t>
      </w:r>
      <w:r w:rsidR="008D0333" w:rsidRPr="0097377E">
        <w:rPr>
          <w:rFonts w:ascii="Times New Roman" w:hAnsi="Times New Roman" w:cs="Times New Roman"/>
          <w:sz w:val="24"/>
          <w:szCs w:val="24"/>
        </w:rPr>
        <w:t xml:space="preserve"> 202</w:t>
      </w:r>
      <w:r w:rsidR="0097377E" w:rsidRPr="0097377E">
        <w:rPr>
          <w:rFonts w:ascii="Times New Roman" w:hAnsi="Times New Roman" w:cs="Times New Roman"/>
          <w:sz w:val="24"/>
          <w:szCs w:val="24"/>
        </w:rPr>
        <w:t>6</w:t>
      </w:r>
      <w:r w:rsidR="008D0333" w:rsidRPr="0097377E">
        <w:rPr>
          <w:rFonts w:ascii="Times New Roman" w:hAnsi="Times New Roman" w:cs="Times New Roman"/>
          <w:sz w:val="24"/>
          <w:szCs w:val="24"/>
        </w:rPr>
        <w:t>г.</w:t>
      </w:r>
      <w:r w:rsidR="00305BFB" w:rsidRPr="0097377E">
        <w:rPr>
          <w:rFonts w:ascii="Times New Roman" w:hAnsi="Times New Roman" w:cs="Times New Roman"/>
          <w:sz w:val="24"/>
          <w:szCs w:val="24"/>
        </w:rPr>
        <w:t>,</w:t>
      </w:r>
      <w:r w:rsidR="008D0333" w:rsidRPr="0097377E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97377E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97377E">
        <w:rPr>
          <w:rFonts w:ascii="Times New Roman" w:hAnsi="Times New Roman" w:cs="Times New Roman"/>
          <w:sz w:val="24"/>
          <w:szCs w:val="24"/>
        </w:rPr>
        <w:t xml:space="preserve"> на </w:t>
      </w:r>
      <w:r w:rsidR="0097377E" w:rsidRPr="0097377E">
        <w:rPr>
          <w:rFonts w:ascii="Times New Roman" w:hAnsi="Times New Roman" w:cs="Times New Roman"/>
          <w:sz w:val="24"/>
          <w:szCs w:val="24"/>
        </w:rPr>
        <w:t>23</w:t>
      </w:r>
      <w:r w:rsidR="005A62A9" w:rsidRPr="0097377E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97377E">
        <w:rPr>
          <w:rFonts w:ascii="Times New Roman" w:hAnsi="Times New Roman" w:cs="Times New Roman"/>
          <w:sz w:val="24"/>
          <w:szCs w:val="24"/>
        </w:rPr>
        <w:t>единиц</w:t>
      </w:r>
      <w:r w:rsidR="0097377E" w:rsidRPr="0097377E">
        <w:rPr>
          <w:rFonts w:ascii="Times New Roman" w:hAnsi="Times New Roman" w:cs="Times New Roman"/>
          <w:sz w:val="24"/>
          <w:szCs w:val="24"/>
        </w:rPr>
        <w:t>ы</w:t>
      </w:r>
      <w:r w:rsidR="006C1A95" w:rsidRPr="0097377E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97377E">
        <w:rPr>
          <w:rFonts w:ascii="Times New Roman" w:hAnsi="Times New Roman" w:cs="Times New Roman"/>
          <w:sz w:val="24"/>
          <w:szCs w:val="24"/>
        </w:rPr>
        <w:t xml:space="preserve">на </w:t>
      </w:r>
      <w:r w:rsidR="0097377E" w:rsidRPr="0097377E">
        <w:rPr>
          <w:rFonts w:ascii="Times New Roman" w:hAnsi="Times New Roman" w:cs="Times New Roman"/>
          <w:sz w:val="24"/>
          <w:szCs w:val="24"/>
        </w:rPr>
        <w:t>5,68</w:t>
      </w:r>
      <w:r w:rsidR="006C1A95" w:rsidRPr="0097377E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97377E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97377E">
        <w:rPr>
          <w:rFonts w:ascii="Times New Roman" w:hAnsi="Times New Roman" w:cs="Times New Roman"/>
          <w:sz w:val="24"/>
          <w:szCs w:val="24"/>
        </w:rPr>
        <w:t>равно</w:t>
      </w:r>
      <w:r w:rsidR="00D13B92" w:rsidRPr="0097377E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97377E">
        <w:rPr>
          <w:rFonts w:ascii="Times New Roman" w:hAnsi="Times New Roman" w:cs="Times New Roman"/>
          <w:sz w:val="24"/>
          <w:szCs w:val="24"/>
        </w:rPr>
        <w:t>3</w:t>
      </w:r>
      <w:r w:rsidR="00B9334A" w:rsidRPr="0097377E">
        <w:rPr>
          <w:rFonts w:ascii="Times New Roman" w:hAnsi="Times New Roman" w:cs="Times New Roman"/>
          <w:sz w:val="24"/>
          <w:szCs w:val="24"/>
        </w:rPr>
        <w:t>8</w:t>
      </w:r>
      <w:r w:rsidR="0097377E" w:rsidRPr="0097377E">
        <w:rPr>
          <w:rFonts w:ascii="Times New Roman" w:hAnsi="Times New Roman" w:cs="Times New Roman"/>
          <w:sz w:val="24"/>
          <w:szCs w:val="24"/>
        </w:rPr>
        <w:t>2</w:t>
      </w:r>
      <w:r w:rsidR="00AA0958" w:rsidRPr="0097377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97377E">
        <w:rPr>
          <w:rFonts w:ascii="Times New Roman" w:hAnsi="Times New Roman" w:cs="Times New Roman"/>
          <w:sz w:val="24"/>
          <w:szCs w:val="24"/>
        </w:rPr>
        <w:t>ам</w:t>
      </w:r>
      <w:r w:rsidRPr="0097377E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97377E">
        <w:rPr>
          <w:rFonts w:ascii="Times New Roman" w:hAnsi="Times New Roman" w:cs="Times New Roman"/>
          <w:sz w:val="24"/>
          <w:szCs w:val="24"/>
        </w:rPr>
        <w:t xml:space="preserve">что </w:t>
      </w:r>
      <w:r w:rsidRPr="0097377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97377E">
        <w:rPr>
          <w:rFonts w:ascii="Times New Roman" w:hAnsi="Times New Roman" w:cs="Times New Roman"/>
          <w:sz w:val="24"/>
          <w:szCs w:val="24"/>
        </w:rPr>
        <w:t>2</w:t>
      </w:r>
      <w:r w:rsidR="00B236B8" w:rsidRPr="0097377E">
        <w:rPr>
          <w:rFonts w:ascii="Times New Roman" w:hAnsi="Times New Roman" w:cs="Times New Roman"/>
          <w:sz w:val="24"/>
          <w:szCs w:val="24"/>
        </w:rPr>
        <w:t>7</w:t>
      </w:r>
      <w:r w:rsidR="0050051D" w:rsidRPr="0097377E">
        <w:rPr>
          <w:rFonts w:ascii="Times New Roman" w:hAnsi="Times New Roman" w:cs="Times New Roman"/>
          <w:sz w:val="24"/>
          <w:szCs w:val="24"/>
        </w:rPr>
        <w:t xml:space="preserve"> </w:t>
      </w:r>
      <w:r w:rsidRPr="0097377E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97377E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973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97377E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97377E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97377E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97377E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97377E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7377E" w:rsidRPr="0097377E">
        <w:rPr>
          <w:rFonts w:ascii="Times New Roman" w:hAnsi="Times New Roman" w:cs="Times New Roman"/>
          <w:sz w:val="24"/>
          <w:szCs w:val="24"/>
        </w:rPr>
        <w:t>3,34</w:t>
      </w:r>
      <w:r w:rsidR="00EC20C7" w:rsidRPr="0097377E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7377E" w:rsidRPr="0097377E">
        <w:rPr>
          <w:rFonts w:ascii="Times New Roman" w:hAnsi="Times New Roman" w:cs="Times New Roman"/>
          <w:sz w:val="24"/>
          <w:szCs w:val="24"/>
        </w:rPr>
        <w:t>1318</w:t>
      </w:r>
      <w:r w:rsidR="00EC20C7" w:rsidRPr="0097377E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97377E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97377E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97377E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97377E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97377E">
        <w:rPr>
          <w:rFonts w:ascii="Times New Roman" w:hAnsi="Times New Roman" w:cs="Times New Roman"/>
          <w:sz w:val="24"/>
          <w:szCs w:val="24"/>
        </w:rPr>
        <w:t>ой</w:t>
      </w:r>
      <w:r w:rsidR="00EC20C7" w:rsidRPr="0097377E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97377E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97377E">
        <w:rPr>
          <w:rFonts w:ascii="Times New Roman" w:hAnsi="Times New Roman" w:cs="Times New Roman"/>
          <w:sz w:val="24"/>
          <w:szCs w:val="24"/>
        </w:rPr>
        <w:t xml:space="preserve">: </w:t>
      </w:r>
      <w:r w:rsidR="0028190D" w:rsidRPr="0097377E">
        <w:rPr>
          <w:rFonts w:ascii="Times New Roman" w:hAnsi="Times New Roman" w:cs="Times New Roman"/>
          <w:sz w:val="24"/>
          <w:szCs w:val="24"/>
        </w:rPr>
        <w:t>Глинковский округ (+</w:t>
      </w:r>
      <w:r w:rsidR="00B236B8" w:rsidRPr="0097377E">
        <w:rPr>
          <w:rFonts w:ascii="Times New Roman" w:hAnsi="Times New Roman" w:cs="Times New Roman"/>
          <w:sz w:val="24"/>
          <w:szCs w:val="24"/>
        </w:rPr>
        <w:t>2</w:t>
      </w:r>
      <w:r w:rsidR="0097377E" w:rsidRPr="0097377E">
        <w:rPr>
          <w:rFonts w:ascii="Times New Roman" w:hAnsi="Times New Roman" w:cs="Times New Roman"/>
          <w:sz w:val="24"/>
          <w:szCs w:val="24"/>
        </w:rPr>
        <w:t>4</w:t>
      </w:r>
      <w:r w:rsidR="0028190D" w:rsidRPr="0097377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236B8" w:rsidRPr="0097377E">
        <w:rPr>
          <w:rFonts w:ascii="Times New Roman" w:hAnsi="Times New Roman" w:cs="Times New Roman"/>
          <w:sz w:val="24"/>
          <w:szCs w:val="24"/>
        </w:rPr>
        <w:t>ы</w:t>
      </w:r>
      <w:r w:rsidR="0028190D" w:rsidRPr="0097377E">
        <w:rPr>
          <w:rFonts w:ascii="Times New Roman" w:hAnsi="Times New Roman" w:cs="Times New Roman"/>
          <w:sz w:val="24"/>
          <w:szCs w:val="24"/>
        </w:rPr>
        <w:t xml:space="preserve"> или 2</w:t>
      </w:r>
      <w:r w:rsidR="0097377E" w:rsidRPr="0097377E">
        <w:rPr>
          <w:rFonts w:ascii="Times New Roman" w:hAnsi="Times New Roman" w:cs="Times New Roman"/>
          <w:sz w:val="24"/>
          <w:szCs w:val="24"/>
        </w:rPr>
        <w:t>7</w:t>
      </w:r>
      <w:r w:rsidR="0028190D" w:rsidRPr="0097377E">
        <w:rPr>
          <w:rFonts w:ascii="Times New Roman" w:hAnsi="Times New Roman" w:cs="Times New Roman"/>
          <w:sz w:val="24"/>
          <w:szCs w:val="24"/>
        </w:rPr>
        <w:t>,</w:t>
      </w:r>
      <w:r w:rsidR="0097377E" w:rsidRPr="0097377E">
        <w:rPr>
          <w:rFonts w:ascii="Times New Roman" w:hAnsi="Times New Roman" w:cs="Times New Roman"/>
          <w:sz w:val="24"/>
          <w:szCs w:val="24"/>
        </w:rPr>
        <w:t>91</w:t>
      </w:r>
      <w:r w:rsidR="0028190D" w:rsidRPr="0097377E">
        <w:rPr>
          <w:rFonts w:ascii="Times New Roman" w:hAnsi="Times New Roman" w:cs="Times New Roman"/>
          <w:sz w:val="24"/>
          <w:szCs w:val="24"/>
        </w:rPr>
        <w:t xml:space="preserve">%), </w:t>
      </w:r>
      <w:r w:rsidR="0097377E" w:rsidRPr="0097377E">
        <w:rPr>
          <w:rFonts w:ascii="Times New Roman" w:hAnsi="Times New Roman" w:cs="Times New Roman"/>
          <w:sz w:val="24"/>
          <w:szCs w:val="24"/>
        </w:rPr>
        <w:t xml:space="preserve">Монастырщинский округ (+19 единиц или 10,0%), </w:t>
      </w:r>
      <w:r w:rsidR="00F22FC9" w:rsidRPr="0097377E">
        <w:rPr>
          <w:rFonts w:ascii="Times New Roman" w:hAnsi="Times New Roman" w:cs="Times New Roman"/>
          <w:sz w:val="24"/>
          <w:szCs w:val="24"/>
        </w:rPr>
        <w:t>Хиславичский округ (+</w:t>
      </w:r>
      <w:r w:rsidR="00B236B8" w:rsidRPr="0097377E">
        <w:rPr>
          <w:rFonts w:ascii="Times New Roman" w:hAnsi="Times New Roman" w:cs="Times New Roman"/>
          <w:sz w:val="24"/>
          <w:szCs w:val="24"/>
        </w:rPr>
        <w:t>2</w:t>
      </w:r>
      <w:r w:rsidR="0097377E" w:rsidRPr="0097377E">
        <w:rPr>
          <w:rFonts w:ascii="Times New Roman" w:hAnsi="Times New Roman" w:cs="Times New Roman"/>
          <w:sz w:val="24"/>
          <w:szCs w:val="24"/>
        </w:rPr>
        <w:t>2</w:t>
      </w:r>
      <w:r w:rsidR="00F22FC9" w:rsidRPr="0097377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7377E" w:rsidRPr="0097377E">
        <w:rPr>
          <w:rFonts w:ascii="Times New Roman" w:hAnsi="Times New Roman" w:cs="Times New Roman"/>
          <w:sz w:val="24"/>
          <w:szCs w:val="24"/>
        </w:rPr>
        <w:t>ы</w:t>
      </w:r>
      <w:r w:rsidR="00F22FC9" w:rsidRPr="0097377E">
        <w:rPr>
          <w:rFonts w:ascii="Times New Roman" w:hAnsi="Times New Roman" w:cs="Times New Roman"/>
          <w:sz w:val="24"/>
          <w:szCs w:val="24"/>
        </w:rPr>
        <w:t xml:space="preserve"> или </w:t>
      </w:r>
      <w:r w:rsidR="0097377E" w:rsidRPr="0097377E">
        <w:rPr>
          <w:rFonts w:ascii="Times New Roman" w:hAnsi="Times New Roman" w:cs="Times New Roman"/>
          <w:sz w:val="24"/>
          <w:szCs w:val="24"/>
        </w:rPr>
        <w:t>9,87</w:t>
      </w:r>
      <w:r w:rsidR="00F22FC9" w:rsidRPr="0097377E">
        <w:rPr>
          <w:rFonts w:ascii="Times New Roman" w:hAnsi="Times New Roman" w:cs="Times New Roman"/>
          <w:sz w:val="24"/>
          <w:szCs w:val="24"/>
        </w:rPr>
        <w:t xml:space="preserve">%), </w:t>
      </w:r>
      <w:r w:rsidR="0097377E" w:rsidRPr="0097377E">
        <w:rPr>
          <w:rFonts w:ascii="Times New Roman" w:hAnsi="Times New Roman" w:cs="Times New Roman"/>
          <w:sz w:val="24"/>
          <w:szCs w:val="24"/>
        </w:rPr>
        <w:t xml:space="preserve">Смоленский округ (+249 единиц или 8,60%), Ельнинский округ (+23 единицы или 8,46%), </w:t>
      </w:r>
      <w:r w:rsidR="00B236B8" w:rsidRPr="0097377E">
        <w:rPr>
          <w:rFonts w:ascii="Times New Roman" w:hAnsi="Times New Roman" w:cs="Times New Roman"/>
          <w:sz w:val="24"/>
          <w:szCs w:val="24"/>
        </w:rPr>
        <w:t>Духовщинский округ (+3</w:t>
      </w:r>
      <w:r w:rsidR="0097377E" w:rsidRPr="0097377E">
        <w:rPr>
          <w:rFonts w:ascii="Times New Roman" w:hAnsi="Times New Roman" w:cs="Times New Roman"/>
          <w:sz w:val="24"/>
          <w:szCs w:val="24"/>
        </w:rPr>
        <w:t>0</w:t>
      </w:r>
      <w:r w:rsidR="00B236B8" w:rsidRPr="009737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7377E" w:rsidRPr="0097377E">
        <w:rPr>
          <w:rFonts w:ascii="Times New Roman" w:hAnsi="Times New Roman" w:cs="Times New Roman"/>
          <w:sz w:val="24"/>
          <w:szCs w:val="24"/>
        </w:rPr>
        <w:t>8,29</w:t>
      </w:r>
      <w:r w:rsidR="00B236B8" w:rsidRPr="0097377E">
        <w:rPr>
          <w:rFonts w:ascii="Times New Roman" w:hAnsi="Times New Roman" w:cs="Times New Roman"/>
          <w:sz w:val="24"/>
          <w:szCs w:val="24"/>
        </w:rPr>
        <w:t>%)</w:t>
      </w:r>
      <w:r w:rsidR="0097377E" w:rsidRPr="0097377E">
        <w:rPr>
          <w:rFonts w:ascii="Times New Roman" w:hAnsi="Times New Roman" w:cs="Times New Roman"/>
          <w:sz w:val="24"/>
          <w:szCs w:val="24"/>
        </w:rPr>
        <w:t>.</w:t>
      </w:r>
      <w:r w:rsidR="00B236B8" w:rsidRPr="00973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6790CFE2" w:rsidR="008E1394" w:rsidRPr="00132E23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BDF">
        <w:rPr>
          <w:rFonts w:ascii="Times New Roman" w:hAnsi="Times New Roman" w:cs="Times New Roman"/>
          <w:sz w:val="24"/>
          <w:szCs w:val="24"/>
        </w:rPr>
        <w:t>С начала 202</w:t>
      </w:r>
      <w:r w:rsidR="0097377E" w:rsidRPr="00751BDF">
        <w:rPr>
          <w:rFonts w:ascii="Times New Roman" w:hAnsi="Times New Roman" w:cs="Times New Roman"/>
          <w:sz w:val="24"/>
          <w:szCs w:val="24"/>
        </w:rPr>
        <w:t>6</w:t>
      </w:r>
      <w:r w:rsidRPr="00751BD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751BDF" w:rsidRPr="00751BDF">
        <w:rPr>
          <w:rFonts w:ascii="Times New Roman" w:hAnsi="Times New Roman" w:cs="Times New Roman"/>
          <w:sz w:val="24"/>
          <w:szCs w:val="24"/>
        </w:rPr>
        <w:t>18</w:t>
      </w:r>
      <w:r w:rsidRPr="00751BDF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751BDF">
        <w:rPr>
          <w:rFonts w:ascii="Times New Roman" w:hAnsi="Times New Roman" w:cs="Times New Roman"/>
          <w:sz w:val="24"/>
          <w:szCs w:val="24"/>
        </w:rPr>
        <w:t>муниципальн</w:t>
      </w:r>
      <w:r w:rsidR="001A1BEA" w:rsidRPr="00751BDF">
        <w:rPr>
          <w:rFonts w:ascii="Times New Roman" w:hAnsi="Times New Roman" w:cs="Times New Roman"/>
          <w:sz w:val="24"/>
          <w:szCs w:val="24"/>
        </w:rPr>
        <w:t>ых</w:t>
      </w:r>
      <w:r w:rsidR="001E7D78" w:rsidRPr="00751B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A1BEA" w:rsidRPr="00751BDF">
        <w:rPr>
          <w:rFonts w:ascii="Times New Roman" w:hAnsi="Times New Roman" w:cs="Times New Roman"/>
          <w:sz w:val="24"/>
          <w:szCs w:val="24"/>
        </w:rPr>
        <w:t>ях</w:t>
      </w:r>
      <w:r w:rsidR="0092474D" w:rsidRPr="00751BDF">
        <w:rPr>
          <w:rFonts w:ascii="Times New Roman" w:hAnsi="Times New Roman" w:cs="Times New Roman"/>
          <w:sz w:val="24"/>
          <w:szCs w:val="24"/>
        </w:rPr>
        <w:t xml:space="preserve">, </w:t>
      </w:r>
      <w:r w:rsidR="00262F7E" w:rsidRPr="00751BDF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751BDF">
        <w:rPr>
          <w:rFonts w:ascii="Times New Roman" w:hAnsi="Times New Roman" w:cs="Times New Roman"/>
          <w:sz w:val="24"/>
          <w:szCs w:val="24"/>
        </w:rPr>
        <w:t>:</w:t>
      </w:r>
      <w:r w:rsidRPr="00751BDF">
        <w:rPr>
          <w:rFonts w:ascii="Times New Roman" w:hAnsi="Times New Roman" w:cs="Times New Roman"/>
          <w:sz w:val="24"/>
          <w:szCs w:val="24"/>
        </w:rPr>
        <w:t xml:space="preserve"> </w:t>
      </w:r>
      <w:r w:rsidR="00751BDF" w:rsidRPr="00751BDF">
        <w:rPr>
          <w:rFonts w:ascii="Times New Roman" w:hAnsi="Times New Roman" w:cs="Times New Roman"/>
          <w:sz w:val="24"/>
          <w:szCs w:val="24"/>
        </w:rPr>
        <w:t xml:space="preserve">в Починковском округе (+10 единиц или 1,64%), </w:t>
      </w:r>
      <w:r w:rsidRPr="00751BDF">
        <w:rPr>
          <w:rFonts w:ascii="Times New Roman" w:hAnsi="Times New Roman" w:cs="Times New Roman"/>
          <w:sz w:val="24"/>
          <w:szCs w:val="24"/>
        </w:rPr>
        <w:t xml:space="preserve">в </w:t>
      </w:r>
      <w:r w:rsidR="00751BDF" w:rsidRPr="00751BDF">
        <w:rPr>
          <w:rFonts w:ascii="Times New Roman" w:hAnsi="Times New Roman" w:cs="Times New Roman"/>
          <w:sz w:val="24"/>
          <w:szCs w:val="24"/>
        </w:rPr>
        <w:t>Ершичском</w:t>
      </w:r>
      <w:r w:rsidR="00F25CEB" w:rsidRPr="00751BDF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17A1B" w:rsidRPr="00751BDF">
        <w:rPr>
          <w:rFonts w:ascii="Times New Roman" w:hAnsi="Times New Roman" w:cs="Times New Roman"/>
          <w:sz w:val="24"/>
          <w:szCs w:val="24"/>
        </w:rPr>
        <w:t>2</w:t>
      </w:r>
      <w:r w:rsidR="00F25CEB" w:rsidRPr="00751BD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51BDF" w:rsidRPr="00751BDF">
        <w:rPr>
          <w:rFonts w:ascii="Times New Roman" w:hAnsi="Times New Roman" w:cs="Times New Roman"/>
          <w:sz w:val="24"/>
          <w:szCs w:val="24"/>
        </w:rPr>
        <w:t>ы</w:t>
      </w:r>
      <w:r w:rsidR="00F25CEB" w:rsidRPr="00751BDF">
        <w:rPr>
          <w:rFonts w:ascii="Times New Roman" w:hAnsi="Times New Roman" w:cs="Times New Roman"/>
          <w:sz w:val="24"/>
          <w:szCs w:val="24"/>
        </w:rPr>
        <w:t xml:space="preserve"> или </w:t>
      </w:r>
      <w:r w:rsidR="00751BDF" w:rsidRPr="00751BDF">
        <w:rPr>
          <w:rFonts w:ascii="Times New Roman" w:hAnsi="Times New Roman" w:cs="Times New Roman"/>
          <w:sz w:val="24"/>
          <w:szCs w:val="24"/>
        </w:rPr>
        <w:t>1,59</w:t>
      </w:r>
      <w:r w:rsidR="00F25CEB" w:rsidRPr="00751BDF">
        <w:rPr>
          <w:rFonts w:ascii="Times New Roman" w:hAnsi="Times New Roman" w:cs="Times New Roman"/>
          <w:sz w:val="24"/>
          <w:szCs w:val="24"/>
        </w:rPr>
        <w:t>%</w:t>
      </w:r>
      <w:r w:rsidR="00751BDF">
        <w:rPr>
          <w:rFonts w:ascii="Times New Roman" w:hAnsi="Times New Roman" w:cs="Times New Roman"/>
          <w:sz w:val="24"/>
          <w:szCs w:val="24"/>
        </w:rPr>
        <w:t>)</w:t>
      </w:r>
      <w:r w:rsidR="00F25CEB" w:rsidRPr="00751BDF">
        <w:rPr>
          <w:rFonts w:ascii="Times New Roman" w:hAnsi="Times New Roman" w:cs="Times New Roman"/>
          <w:sz w:val="24"/>
          <w:szCs w:val="24"/>
        </w:rPr>
        <w:t xml:space="preserve">, </w:t>
      </w:r>
      <w:r w:rsidR="00401162" w:rsidRPr="00751BDF">
        <w:rPr>
          <w:rFonts w:ascii="Times New Roman" w:hAnsi="Times New Roman" w:cs="Times New Roman"/>
          <w:sz w:val="24"/>
          <w:szCs w:val="24"/>
        </w:rPr>
        <w:t xml:space="preserve">в </w:t>
      </w:r>
      <w:r w:rsidR="00751BDF" w:rsidRPr="00751BDF">
        <w:rPr>
          <w:rFonts w:ascii="Times New Roman" w:hAnsi="Times New Roman" w:cs="Times New Roman"/>
          <w:sz w:val="24"/>
          <w:szCs w:val="24"/>
        </w:rPr>
        <w:t>Ельнинском округе (+4 единицы или 1,37</w:t>
      </w:r>
      <w:r w:rsidR="00751BDF" w:rsidRPr="00D11E33">
        <w:rPr>
          <w:rFonts w:ascii="Times New Roman" w:hAnsi="Times New Roman" w:cs="Times New Roman"/>
          <w:sz w:val="24"/>
          <w:szCs w:val="24"/>
        </w:rPr>
        <w:t>%), в Велижском</w:t>
      </w:r>
      <w:r w:rsidR="005A62A9" w:rsidRPr="00D11E33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D11E33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D11E33">
        <w:rPr>
          <w:rFonts w:ascii="Times New Roman" w:hAnsi="Times New Roman" w:cs="Times New Roman"/>
          <w:sz w:val="24"/>
          <w:szCs w:val="24"/>
        </w:rPr>
        <w:t xml:space="preserve"> </w:t>
      </w:r>
      <w:r w:rsidR="00751BDF" w:rsidRPr="00D11E33">
        <w:rPr>
          <w:rFonts w:ascii="Times New Roman" w:hAnsi="Times New Roman" w:cs="Times New Roman"/>
          <w:sz w:val="24"/>
          <w:szCs w:val="24"/>
        </w:rPr>
        <w:t xml:space="preserve">(+3 </w:t>
      </w:r>
      <w:r w:rsidR="005A62A9" w:rsidRPr="00D11E33">
        <w:rPr>
          <w:rFonts w:ascii="Times New Roman" w:hAnsi="Times New Roman" w:cs="Times New Roman"/>
          <w:sz w:val="24"/>
          <w:szCs w:val="24"/>
        </w:rPr>
        <w:t>единиц</w:t>
      </w:r>
      <w:r w:rsidR="00751BDF" w:rsidRPr="00D11E33">
        <w:rPr>
          <w:rFonts w:ascii="Times New Roman" w:hAnsi="Times New Roman" w:cs="Times New Roman"/>
          <w:sz w:val="24"/>
          <w:szCs w:val="24"/>
        </w:rPr>
        <w:t>ы</w:t>
      </w:r>
      <w:r w:rsidR="005A62A9" w:rsidRPr="00D11E33">
        <w:rPr>
          <w:rFonts w:ascii="Times New Roman" w:hAnsi="Times New Roman" w:cs="Times New Roman"/>
          <w:sz w:val="24"/>
          <w:szCs w:val="24"/>
        </w:rPr>
        <w:t xml:space="preserve"> или </w:t>
      </w:r>
      <w:r w:rsidR="00751BDF" w:rsidRPr="00D11E33">
        <w:rPr>
          <w:rFonts w:ascii="Times New Roman" w:hAnsi="Times New Roman" w:cs="Times New Roman"/>
          <w:sz w:val="24"/>
          <w:szCs w:val="24"/>
        </w:rPr>
        <w:t>1,29</w:t>
      </w:r>
      <w:r w:rsidR="006C6295" w:rsidRPr="00D11E33">
        <w:rPr>
          <w:rFonts w:ascii="Times New Roman" w:hAnsi="Times New Roman" w:cs="Times New Roman"/>
          <w:sz w:val="24"/>
          <w:szCs w:val="24"/>
        </w:rPr>
        <w:t>%</w:t>
      </w:r>
      <w:r w:rsidR="00D11E33" w:rsidRPr="00D11E33">
        <w:rPr>
          <w:rFonts w:ascii="Times New Roman" w:hAnsi="Times New Roman" w:cs="Times New Roman"/>
          <w:sz w:val="24"/>
          <w:szCs w:val="24"/>
        </w:rPr>
        <w:t>)</w:t>
      </w:r>
      <w:r w:rsidR="00F25CEB" w:rsidRPr="00D11E33">
        <w:rPr>
          <w:rFonts w:ascii="Times New Roman" w:hAnsi="Times New Roman" w:cs="Times New Roman"/>
          <w:sz w:val="24"/>
          <w:szCs w:val="24"/>
        </w:rPr>
        <w:t>,</w:t>
      </w:r>
      <w:r w:rsidR="005A62A9" w:rsidRPr="00D11E33">
        <w:rPr>
          <w:rFonts w:ascii="Times New Roman" w:hAnsi="Times New Roman" w:cs="Times New Roman"/>
          <w:sz w:val="24"/>
          <w:szCs w:val="24"/>
        </w:rPr>
        <w:t xml:space="preserve"> </w:t>
      </w:r>
      <w:r w:rsidR="00D11E33" w:rsidRPr="00D11E33">
        <w:rPr>
          <w:rFonts w:ascii="Times New Roman" w:hAnsi="Times New Roman" w:cs="Times New Roman"/>
          <w:sz w:val="24"/>
          <w:szCs w:val="24"/>
        </w:rPr>
        <w:t xml:space="preserve">в Смоленском округе (+38 единиц или 1,22%), </w:t>
      </w:r>
      <w:r w:rsidR="00E562B4" w:rsidRPr="00D11E33">
        <w:rPr>
          <w:rFonts w:ascii="Times New Roman" w:hAnsi="Times New Roman" w:cs="Times New Roman"/>
          <w:sz w:val="24"/>
          <w:szCs w:val="24"/>
        </w:rPr>
        <w:t xml:space="preserve">в </w:t>
      </w:r>
      <w:r w:rsidR="00D11E33" w:rsidRPr="00D11E33">
        <w:rPr>
          <w:rFonts w:ascii="Times New Roman" w:hAnsi="Times New Roman" w:cs="Times New Roman"/>
          <w:sz w:val="24"/>
          <w:szCs w:val="24"/>
        </w:rPr>
        <w:t>Шумячском</w:t>
      </w:r>
      <w:r w:rsidR="00E562B4" w:rsidRPr="00D11E33">
        <w:rPr>
          <w:rFonts w:ascii="Times New Roman" w:hAnsi="Times New Roman" w:cs="Times New Roman"/>
          <w:sz w:val="24"/>
          <w:szCs w:val="24"/>
        </w:rPr>
        <w:t xml:space="preserve"> округе (+</w:t>
      </w:r>
      <w:r w:rsidR="00D11E33" w:rsidRPr="00D11E33">
        <w:rPr>
          <w:rFonts w:ascii="Times New Roman" w:hAnsi="Times New Roman" w:cs="Times New Roman"/>
          <w:sz w:val="24"/>
          <w:szCs w:val="24"/>
        </w:rPr>
        <w:t>2</w:t>
      </w:r>
      <w:r w:rsidR="00E562B4" w:rsidRPr="00D11E3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11E33" w:rsidRPr="00D11E33">
        <w:rPr>
          <w:rFonts w:ascii="Times New Roman" w:hAnsi="Times New Roman" w:cs="Times New Roman"/>
          <w:sz w:val="24"/>
          <w:szCs w:val="24"/>
        </w:rPr>
        <w:t>ы</w:t>
      </w:r>
      <w:r w:rsidR="00E562B4" w:rsidRPr="00D11E33">
        <w:rPr>
          <w:rFonts w:ascii="Times New Roman" w:hAnsi="Times New Roman" w:cs="Times New Roman"/>
          <w:sz w:val="24"/>
          <w:szCs w:val="24"/>
        </w:rPr>
        <w:t xml:space="preserve"> или </w:t>
      </w:r>
      <w:r w:rsidR="00D11E33" w:rsidRPr="00D11E33">
        <w:rPr>
          <w:rFonts w:ascii="Times New Roman" w:hAnsi="Times New Roman" w:cs="Times New Roman"/>
          <w:sz w:val="24"/>
          <w:szCs w:val="24"/>
        </w:rPr>
        <w:t>1,21</w:t>
      </w:r>
      <w:r w:rsidR="00E562B4" w:rsidRPr="00D11E33">
        <w:rPr>
          <w:rFonts w:ascii="Times New Roman" w:hAnsi="Times New Roman" w:cs="Times New Roman"/>
          <w:sz w:val="24"/>
          <w:szCs w:val="24"/>
        </w:rPr>
        <w:t>%)</w:t>
      </w:r>
      <w:r w:rsidR="00D11E33" w:rsidRPr="00D11E33">
        <w:rPr>
          <w:rFonts w:ascii="Times New Roman" w:hAnsi="Times New Roman" w:cs="Times New Roman"/>
          <w:sz w:val="24"/>
          <w:szCs w:val="24"/>
        </w:rPr>
        <w:t>.</w:t>
      </w:r>
      <w:r w:rsidR="008469FF" w:rsidRPr="00D11E33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D11E33">
        <w:rPr>
          <w:rFonts w:ascii="Times New Roman" w:hAnsi="Times New Roman" w:cs="Times New Roman"/>
          <w:sz w:val="24"/>
          <w:szCs w:val="24"/>
        </w:rPr>
        <w:t>С</w:t>
      </w:r>
      <w:r w:rsidRPr="00D11E33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132E23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D11E33" w:rsidRPr="00132E23">
        <w:rPr>
          <w:rFonts w:ascii="Times New Roman" w:hAnsi="Times New Roman" w:cs="Times New Roman"/>
          <w:sz w:val="24"/>
          <w:szCs w:val="24"/>
        </w:rPr>
        <w:t>4-</w:t>
      </w:r>
      <w:r w:rsidR="001A1BEA" w:rsidRPr="00132E23">
        <w:rPr>
          <w:rFonts w:ascii="Times New Roman" w:hAnsi="Times New Roman" w:cs="Times New Roman"/>
          <w:sz w:val="24"/>
          <w:szCs w:val="24"/>
        </w:rPr>
        <w:t>х</w:t>
      </w:r>
      <w:r w:rsidR="00887D4D" w:rsidRPr="00132E23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области</w:t>
      </w:r>
      <w:r w:rsidR="00E17A1B" w:rsidRPr="00132E23">
        <w:rPr>
          <w:rFonts w:ascii="Times New Roman" w:hAnsi="Times New Roman" w:cs="Times New Roman"/>
          <w:sz w:val="24"/>
          <w:szCs w:val="24"/>
        </w:rPr>
        <w:t xml:space="preserve">, 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а именно: </w:t>
      </w:r>
      <w:r w:rsidR="00132E23" w:rsidRPr="00132E23">
        <w:rPr>
          <w:rFonts w:ascii="Times New Roman" w:hAnsi="Times New Roman" w:cs="Times New Roman"/>
          <w:sz w:val="24"/>
          <w:szCs w:val="24"/>
        </w:rPr>
        <w:t xml:space="preserve">в Холм-Жирковском округе (-1 единица или 0,46%), </w:t>
      </w:r>
      <w:r w:rsidR="00E17A1B" w:rsidRPr="00132E23">
        <w:rPr>
          <w:rFonts w:ascii="Times New Roman" w:hAnsi="Times New Roman" w:cs="Times New Roman"/>
          <w:sz w:val="24"/>
          <w:szCs w:val="24"/>
        </w:rPr>
        <w:t>в Краснинском муниципальном округ</w:t>
      </w:r>
      <w:r w:rsidR="001A1BEA" w:rsidRPr="00132E23">
        <w:rPr>
          <w:rFonts w:ascii="Times New Roman" w:hAnsi="Times New Roman" w:cs="Times New Roman"/>
          <w:sz w:val="24"/>
          <w:szCs w:val="24"/>
        </w:rPr>
        <w:t>е (-</w:t>
      </w:r>
      <w:r w:rsidR="00132E23" w:rsidRPr="00132E23">
        <w:rPr>
          <w:rFonts w:ascii="Times New Roman" w:hAnsi="Times New Roman" w:cs="Times New Roman"/>
          <w:sz w:val="24"/>
          <w:szCs w:val="24"/>
        </w:rPr>
        <w:t>3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2E23" w:rsidRPr="00132E23">
        <w:rPr>
          <w:rFonts w:ascii="Times New Roman" w:hAnsi="Times New Roman" w:cs="Times New Roman"/>
          <w:sz w:val="24"/>
          <w:szCs w:val="24"/>
        </w:rPr>
        <w:t>ы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 или </w:t>
      </w:r>
      <w:r w:rsidR="00132E23" w:rsidRPr="00132E23">
        <w:rPr>
          <w:rFonts w:ascii="Times New Roman" w:hAnsi="Times New Roman" w:cs="Times New Roman"/>
          <w:sz w:val="24"/>
          <w:szCs w:val="24"/>
        </w:rPr>
        <w:t>0,78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%), </w:t>
      </w:r>
      <w:r w:rsidR="00132E23" w:rsidRPr="00132E23">
        <w:rPr>
          <w:rFonts w:ascii="Times New Roman" w:hAnsi="Times New Roman" w:cs="Times New Roman"/>
          <w:sz w:val="24"/>
          <w:szCs w:val="24"/>
        </w:rPr>
        <w:t xml:space="preserve">в Хиславичском округе </w:t>
      </w:r>
      <w:r w:rsidR="001A1BEA" w:rsidRPr="00132E23">
        <w:rPr>
          <w:rFonts w:ascii="Times New Roman" w:hAnsi="Times New Roman" w:cs="Times New Roman"/>
          <w:sz w:val="24"/>
          <w:szCs w:val="24"/>
        </w:rPr>
        <w:t>(</w:t>
      </w:r>
      <w:r w:rsidR="00E562B4" w:rsidRPr="00132E23">
        <w:rPr>
          <w:rFonts w:ascii="Times New Roman" w:hAnsi="Times New Roman" w:cs="Times New Roman"/>
          <w:sz w:val="24"/>
          <w:szCs w:val="24"/>
        </w:rPr>
        <w:t>-</w:t>
      </w:r>
      <w:r w:rsidR="00132E23" w:rsidRPr="00132E23">
        <w:rPr>
          <w:rFonts w:ascii="Times New Roman" w:hAnsi="Times New Roman" w:cs="Times New Roman"/>
          <w:sz w:val="24"/>
          <w:szCs w:val="24"/>
        </w:rPr>
        <w:t>2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2E23" w:rsidRPr="00132E23">
        <w:rPr>
          <w:rFonts w:ascii="Times New Roman" w:hAnsi="Times New Roman" w:cs="Times New Roman"/>
          <w:sz w:val="24"/>
          <w:szCs w:val="24"/>
        </w:rPr>
        <w:t>ы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 или </w:t>
      </w:r>
      <w:r w:rsidR="00132E23" w:rsidRPr="00132E23">
        <w:rPr>
          <w:rFonts w:ascii="Times New Roman" w:hAnsi="Times New Roman" w:cs="Times New Roman"/>
          <w:sz w:val="24"/>
          <w:szCs w:val="24"/>
        </w:rPr>
        <w:t>0,81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%) и </w:t>
      </w:r>
      <w:r w:rsidR="00132E23" w:rsidRPr="00132E23">
        <w:rPr>
          <w:rFonts w:ascii="Times New Roman" w:hAnsi="Times New Roman" w:cs="Times New Roman"/>
          <w:sz w:val="24"/>
          <w:szCs w:val="24"/>
        </w:rPr>
        <w:t>Темкинском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 округе (-</w:t>
      </w:r>
      <w:r w:rsidR="00E562B4" w:rsidRPr="00132E23">
        <w:rPr>
          <w:rFonts w:ascii="Times New Roman" w:hAnsi="Times New Roman" w:cs="Times New Roman"/>
          <w:sz w:val="24"/>
          <w:szCs w:val="24"/>
        </w:rPr>
        <w:t>2</w:t>
      </w:r>
      <w:r w:rsidR="001A1BEA" w:rsidRPr="00132E2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132E23" w:rsidRPr="00132E23">
        <w:rPr>
          <w:rFonts w:ascii="Times New Roman" w:hAnsi="Times New Roman" w:cs="Times New Roman"/>
          <w:sz w:val="24"/>
          <w:szCs w:val="24"/>
        </w:rPr>
        <w:t>1,29</w:t>
      </w:r>
      <w:r w:rsidR="001A1BEA" w:rsidRPr="00132E23">
        <w:rPr>
          <w:rFonts w:ascii="Times New Roman" w:hAnsi="Times New Roman" w:cs="Times New Roman"/>
          <w:sz w:val="24"/>
          <w:szCs w:val="24"/>
        </w:rPr>
        <w:t>%)</w:t>
      </w:r>
      <w:r w:rsidR="00887D4D" w:rsidRPr="00132E23">
        <w:rPr>
          <w:rFonts w:ascii="Times New Roman" w:hAnsi="Times New Roman" w:cs="Times New Roman"/>
          <w:sz w:val="24"/>
          <w:szCs w:val="24"/>
        </w:rPr>
        <w:t>.</w:t>
      </w:r>
      <w:r w:rsidR="002D76F7" w:rsidRPr="00132E23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132E23">
        <w:rPr>
          <w:rFonts w:ascii="Times New Roman" w:hAnsi="Times New Roman" w:cs="Times New Roman"/>
          <w:sz w:val="24"/>
          <w:szCs w:val="24"/>
        </w:rPr>
        <w:t xml:space="preserve">Среднее значение по Смоленской </w:t>
      </w:r>
      <w:r w:rsidR="001E7D78" w:rsidRPr="00132E23">
        <w:rPr>
          <w:rFonts w:ascii="Times New Roman" w:hAnsi="Times New Roman" w:cs="Times New Roman"/>
          <w:sz w:val="24"/>
          <w:szCs w:val="24"/>
        </w:rPr>
        <w:lastRenderedPageBreak/>
        <w:t>области в указанный период</w:t>
      </w:r>
      <w:r w:rsidRPr="00132E23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132E23">
        <w:rPr>
          <w:rFonts w:ascii="Times New Roman" w:hAnsi="Times New Roman" w:cs="Times New Roman"/>
          <w:sz w:val="24"/>
          <w:szCs w:val="24"/>
        </w:rPr>
        <w:t>увеличилось</w:t>
      </w:r>
      <w:r w:rsidR="001E7D78" w:rsidRPr="00132E23">
        <w:rPr>
          <w:rFonts w:ascii="Times New Roman" w:hAnsi="Times New Roman" w:cs="Times New Roman"/>
          <w:sz w:val="24"/>
          <w:szCs w:val="24"/>
        </w:rPr>
        <w:t xml:space="preserve"> на </w:t>
      </w:r>
      <w:r w:rsidR="00132E23" w:rsidRPr="00132E23">
        <w:rPr>
          <w:rFonts w:ascii="Times New Roman" w:hAnsi="Times New Roman" w:cs="Times New Roman"/>
          <w:sz w:val="24"/>
          <w:szCs w:val="24"/>
        </w:rPr>
        <w:t>203</w:t>
      </w:r>
      <w:r w:rsidR="001E7D78" w:rsidRPr="00132E2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2E23" w:rsidRPr="00132E23">
        <w:rPr>
          <w:rFonts w:ascii="Times New Roman" w:hAnsi="Times New Roman" w:cs="Times New Roman"/>
          <w:sz w:val="24"/>
          <w:szCs w:val="24"/>
        </w:rPr>
        <w:t>ы</w:t>
      </w:r>
      <w:r w:rsidR="001E7D78" w:rsidRPr="00132E23">
        <w:rPr>
          <w:rFonts w:ascii="Times New Roman" w:hAnsi="Times New Roman" w:cs="Times New Roman"/>
          <w:sz w:val="24"/>
          <w:szCs w:val="24"/>
        </w:rPr>
        <w:t xml:space="preserve"> (</w:t>
      </w:r>
      <w:r w:rsidR="00132E23" w:rsidRPr="00132E23">
        <w:rPr>
          <w:rFonts w:ascii="Times New Roman" w:hAnsi="Times New Roman" w:cs="Times New Roman"/>
          <w:sz w:val="24"/>
          <w:szCs w:val="24"/>
        </w:rPr>
        <w:t>0,50</w:t>
      </w:r>
      <w:r w:rsidR="001E7D78" w:rsidRPr="00132E23">
        <w:rPr>
          <w:rFonts w:ascii="Times New Roman" w:hAnsi="Times New Roman" w:cs="Times New Roman"/>
          <w:sz w:val="24"/>
          <w:szCs w:val="24"/>
        </w:rPr>
        <w:t>%) и составило на 10.</w:t>
      </w:r>
      <w:r w:rsidR="00132E23" w:rsidRPr="00132E23">
        <w:rPr>
          <w:rFonts w:ascii="Times New Roman" w:hAnsi="Times New Roman" w:cs="Times New Roman"/>
          <w:sz w:val="24"/>
          <w:szCs w:val="24"/>
        </w:rPr>
        <w:t>02</w:t>
      </w:r>
      <w:r w:rsidR="001E7D78" w:rsidRPr="00132E23">
        <w:rPr>
          <w:rFonts w:ascii="Times New Roman" w:hAnsi="Times New Roman" w:cs="Times New Roman"/>
          <w:sz w:val="24"/>
          <w:szCs w:val="24"/>
        </w:rPr>
        <w:t>.202</w:t>
      </w:r>
      <w:r w:rsidR="00132E23" w:rsidRPr="00132E23">
        <w:rPr>
          <w:rFonts w:ascii="Times New Roman" w:hAnsi="Times New Roman" w:cs="Times New Roman"/>
          <w:sz w:val="24"/>
          <w:szCs w:val="24"/>
        </w:rPr>
        <w:t>6</w:t>
      </w:r>
      <w:r w:rsidR="001E7D78" w:rsidRPr="00132E2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562B4" w:rsidRPr="00132E23">
        <w:rPr>
          <w:rFonts w:ascii="Times New Roman" w:hAnsi="Times New Roman" w:cs="Times New Roman"/>
          <w:sz w:val="24"/>
          <w:szCs w:val="24"/>
        </w:rPr>
        <w:t>40</w:t>
      </w:r>
      <w:r w:rsidR="00132E23" w:rsidRPr="00132E23">
        <w:rPr>
          <w:rFonts w:ascii="Times New Roman" w:hAnsi="Times New Roman" w:cs="Times New Roman"/>
          <w:sz w:val="24"/>
          <w:szCs w:val="24"/>
        </w:rPr>
        <w:t>775</w:t>
      </w:r>
      <w:r w:rsidR="001E7D78" w:rsidRPr="00132E2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62163" w:rsidRPr="00132E23">
        <w:rPr>
          <w:rFonts w:ascii="Times New Roman" w:hAnsi="Times New Roman" w:cs="Times New Roman"/>
          <w:sz w:val="24"/>
          <w:szCs w:val="24"/>
        </w:rPr>
        <w:t>ов</w:t>
      </w:r>
      <w:r w:rsidR="001E7D78" w:rsidRPr="00132E23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132E23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6AE9082" w14:textId="77777777" w:rsidR="00037BA6" w:rsidRPr="00132E23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FF4BA" w14:textId="6194933B" w:rsidR="00B13E80" w:rsidRPr="00132E23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E23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</w:t>
      </w:r>
      <w:proofErr w:type="gramStart"/>
      <w:r w:rsidRPr="00132E2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3B49" w:rsidRPr="00132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4D7" w:rsidRPr="00132E23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gramEnd"/>
      <w:r w:rsidR="001B54D7" w:rsidRPr="00132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D78" w:rsidRPr="00132E23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="00B03B49" w:rsidRPr="00132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E2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136663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2848C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03BDE3C8" w:rsidR="00CF6E7A" w:rsidRPr="002848CB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E5E3C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515D5316" w:rsidR="00CF6E7A" w:rsidRPr="002848CB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03FF92CF" w:rsidR="00CF6E7A" w:rsidRPr="002848CB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E5E3C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549DC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2848C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2848C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284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A84D16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A84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A84D16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E5E3C" w:rsidRPr="00136663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DE5E3C" w:rsidRPr="002848CB" w:rsidRDefault="00DE5E3C" w:rsidP="00DE5E3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36426A3D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313B18E5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1A3C28AC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46180526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2E1C03A3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31B6676A" w:rsidR="00DE5E3C" w:rsidRPr="00A84D16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73DE32A1" w:rsidR="00DE5E3C" w:rsidRPr="00A84D16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7</w:t>
            </w:r>
          </w:p>
        </w:tc>
      </w:tr>
      <w:tr w:rsidR="00DE5E3C" w:rsidRPr="00136663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DE5E3C" w:rsidRPr="002848CB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6C762511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2AC1E650" w:rsidR="00DE5E3C" w:rsidRPr="002848CB" w:rsidRDefault="002848CB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5E3C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0A497C02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1EB53822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3412CECF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08A4CB1C" w:rsidR="00DE5E3C" w:rsidRPr="00A84D16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41D471E5" w:rsidR="00DE5E3C" w:rsidRPr="00A84D16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4</w:t>
            </w:r>
          </w:p>
        </w:tc>
      </w:tr>
      <w:tr w:rsidR="00DE5E3C" w:rsidRPr="00136663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DE5E3C" w:rsidRPr="002848CB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DE5E3C" w:rsidRPr="002848CB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15043458" w:rsidR="00DE5E3C" w:rsidRPr="00A84D16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3515AD7D" w:rsidR="00DE5E3C" w:rsidRPr="00A84D16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136663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2848C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3C32BD43" w:rsidR="00FA2BE8" w:rsidRPr="002848CB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E5E3C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577E9ED" w:rsidR="00FA2BE8" w:rsidRPr="002848C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33234E8D" w:rsidR="00FA2BE8" w:rsidRPr="002848CB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B17A9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741490C0" w:rsidR="00FA2BE8" w:rsidRPr="002848C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2BE82848" w:rsidR="00FA2BE8" w:rsidRPr="002848CB" w:rsidRDefault="00DE5E3C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51A9DE21" w:rsidR="00FA2BE8" w:rsidRPr="00A84D16" w:rsidRDefault="00DE5E3C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11DFFF2D" w:rsidR="00FA2BE8" w:rsidRPr="00A84D16" w:rsidRDefault="00DE5E3C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1</w:t>
            </w:r>
          </w:p>
        </w:tc>
      </w:tr>
      <w:tr w:rsidR="001C56CA" w:rsidRPr="00136663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1C56CA" w:rsidRPr="002848CB" w:rsidRDefault="001C56CA" w:rsidP="001C56C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1237AAEF" w:rsidR="001C56CA" w:rsidRPr="002848CB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E5E3C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4431321F" w:rsidR="001C56CA" w:rsidRPr="002848CB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66A7D625" w:rsidR="001C56CA" w:rsidRPr="002848CB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278C1832" w:rsidR="001C56CA" w:rsidRPr="002848CB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6F9BC9C3" w:rsidR="001C56CA" w:rsidRPr="002848CB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7F43FBE1" w:rsidR="001C56CA" w:rsidRPr="00A84D16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4E156857" w:rsidR="001C56CA" w:rsidRPr="00A84D16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</w:tr>
      <w:tr w:rsidR="00FA2BE8" w:rsidRPr="00136663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2848C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2848C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2848C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2848CB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2848C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2848C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A84D16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A84D16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136663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2848C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340E939E" w:rsidR="00FA2BE8" w:rsidRPr="002848CB" w:rsidRDefault="002848CB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0CB4F2D0" w:rsidR="00FA2BE8" w:rsidRPr="002848C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59EDC2CA" w:rsidR="00FA2BE8" w:rsidRPr="002848CB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55DF485D" w:rsidR="00FA2BE8" w:rsidRPr="002848CB" w:rsidRDefault="003703BE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58A9A802" w:rsidR="00FA2BE8" w:rsidRPr="002848CB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28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434580C5" w:rsidR="00FA2BE8" w:rsidRPr="00A84D16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54D229E1" w:rsidR="00FA2BE8" w:rsidRPr="00A84D16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84D16"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</w:tbl>
    <w:p w14:paraId="106A3052" w14:textId="77777777" w:rsidR="002357EE" w:rsidRPr="00136663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C6BD7" w14:textId="1BAACACE" w:rsidR="00A94B42" w:rsidRPr="00A84D16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16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 202</w:t>
      </w:r>
      <w:r w:rsidR="00A84D16" w:rsidRPr="00A84D16">
        <w:rPr>
          <w:rFonts w:ascii="Times New Roman" w:hAnsi="Times New Roman" w:cs="Times New Roman"/>
          <w:sz w:val="24"/>
          <w:szCs w:val="24"/>
        </w:rPr>
        <w:t>6</w:t>
      </w:r>
      <w:r w:rsidRPr="00A84D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A84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A84D16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C40566" w:rsidRPr="00A84D1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A84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4D16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A84D16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A84D16">
        <w:rPr>
          <w:rFonts w:ascii="Times New Roman" w:hAnsi="Times New Roman" w:cs="Times New Roman"/>
          <w:sz w:val="24"/>
          <w:szCs w:val="24"/>
        </w:rPr>
        <w:t xml:space="preserve"> на </w:t>
      </w:r>
      <w:r w:rsidR="00A84D16" w:rsidRPr="00A84D16">
        <w:rPr>
          <w:rFonts w:ascii="Times New Roman" w:hAnsi="Times New Roman" w:cs="Times New Roman"/>
          <w:sz w:val="24"/>
          <w:szCs w:val="24"/>
        </w:rPr>
        <w:t>1</w:t>
      </w:r>
      <w:r w:rsidR="00C40566" w:rsidRPr="00A84D1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84D16" w:rsidRPr="00A84D16">
        <w:rPr>
          <w:rFonts w:ascii="Times New Roman" w:hAnsi="Times New Roman" w:cs="Times New Roman"/>
          <w:sz w:val="24"/>
          <w:szCs w:val="24"/>
        </w:rPr>
        <w:t>у</w:t>
      </w:r>
      <w:r w:rsidR="00C40566" w:rsidRPr="00A84D16">
        <w:rPr>
          <w:rFonts w:ascii="Times New Roman" w:hAnsi="Times New Roman" w:cs="Times New Roman"/>
          <w:sz w:val="24"/>
          <w:szCs w:val="24"/>
        </w:rPr>
        <w:t xml:space="preserve"> или </w:t>
      </w:r>
      <w:r w:rsidR="00A84D16" w:rsidRPr="00A84D16">
        <w:rPr>
          <w:rFonts w:ascii="Times New Roman" w:hAnsi="Times New Roman" w:cs="Times New Roman"/>
          <w:sz w:val="24"/>
          <w:szCs w:val="24"/>
        </w:rPr>
        <w:t>0,97</w:t>
      </w:r>
      <w:r w:rsidR="00C40566" w:rsidRPr="00A84D16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A84D16">
        <w:rPr>
          <w:rFonts w:ascii="Times New Roman" w:hAnsi="Times New Roman" w:cs="Times New Roman"/>
          <w:sz w:val="24"/>
          <w:szCs w:val="24"/>
        </w:rPr>
        <w:t>0</w:t>
      </w:r>
      <w:r w:rsidR="00A84D16" w:rsidRPr="00A84D16">
        <w:rPr>
          <w:rFonts w:ascii="Times New Roman" w:hAnsi="Times New Roman" w:cs="Times New Roman"/>
          <w:sz w:val="24"/>
          <w:szCs w:val="24"/>
        </w:rPr>
        <w:t>2</w:t>
      </w:r>
      <w:r w:rsidR="00C40566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A84D16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A84D16">
        <w:rPr>
          <w:rFonts w:ascii="Times New Roman" w:hAnsi="Times New Roman" w:cs="Times New Roman"/>
          <w:sz w:val="24"/>
          <w:szCs w:val="24"/>
        </w:rPr>
        <w:t>ы</w:t>
      </w:r>
      <w:r w:rsidR="00C40566" w:rsidRPr="00A84D16">
        <w:rPr>
          <w:rFonts w:ascii="Times New Roman" w:hAnsi="Times New Roman" w:cs="Times New Roman"/>
          <w:sz w:val="24"/>
          <w:szCs w:val="24"/>
        </w:rPr>
        <w:t>,</w:t>
      </w:r>
      <w:r w:rsidRPr="00A84D16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A84D16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A84D16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A84D16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A84D16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A84D16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Pr="00A84D16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A84D16">
        <w:rPr>
          <w:rFonts w:ascii="Times New Roman" w:hAnsi="Times New Roman" w:cs="Times New Roman"/>
          <w:sz w:val="24"/>
          <w:szCs w:val="24"/>
        </w:rPr>
        <w:t>2</w:t>
      </w:r>
      <w:r w:rsidR="007D6A73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Pr="00A84D16">
        <w:rPr>
          <w:rFonts w:ascii="Times New Roman" w:hAnsi="Times New Roman" w:cs="Times New Roman"/>
          <w:sz w:val="24"/>
          <w:szCs w:val="24"/>
        </w:rPr>
        <w:t>ед</w:t>
      </w:r>
      <w:r w:rsidR="007B34FB" w:rsidRPr="00A84D16">
        <w:rPr>
          <w:rFonts w:ascii="Times New Roman" w:hAnsi="Times New Roman" w:cs="Times New Roman"/>
          <w:sz w:val="24"/>
          <w:szCs w:val="24"/>
        </w:rPr>
        <w:t>иниц</w:t>
      </w:r>
      <w:r w:rsidR="00A84D16" w:rsidRPr="00A84D16">
        <w:rPr>
          <w:rFonts w:ascii="Times New Roman" w:hAnsi="Times New Roman" w:cs="Times New Roman"/>
          <w:sz w:val="24"/>
          <w:szCs w:val="24"/>
        </w:rPr>
        <w:t>ы</w:t>
      </w:r>
      <w:r w:rsidR="00EC08BC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Pr="00A84D16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A84D16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A84D16">
        <w:rPr>
          <w:rFonts w:ascii="Times New Roman" w:hAnsi="Times New Roman" w:cs="Times New Roman"/>
          <w:sz w:val="24"/>
          <w:szCs w:val="24"/>
        </w:rPr>
        <w:t>0,71</w:t>
      </w:r>
      <w:r w:rsidRPr="00A84D16">
        <w:rPr>
          <w:rFonts w:ascii="Times New Roman" w:hAnsi="Times New Roman" w:cs="Times New Roman"/>
          <w:sz w:val="24"/>
          <w:szCs w:val="24"/>
        </w:rPr>
        <w:t>%</w:t>
      </w:r>
      <w:r w:rsidR="008E19CB" w:rsidRPr="00A84D16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6D2DC7" w:rsidRPr="00A84D16">
        <w:rPr>
          <w:rFonts w:ascii="Times New Roman" w:hAnsi="Times New Roman" w:cs="Times New Roman"/>
          <w:sz w:val="24"/>
          <w:szCs w:val="24"/>
        </w:rPr>
        <w:t>8</w:t>
      </w:r>
      <w:r w:rsidR="00A84D16" w:rsidRPr="00A84D16">
        <w:rPr>
          <w:rFonts w:ascii="Times New Roman" w:hAnsi="Times New Roman" w:cs="Times New Roman"/>
          <w:sz w:val="24"/>
          <w:szCs w:val="24"/>
        </w:rPr>
        <w:t>0</w:t>
      </w:r>
      <w:r w:rsidR="008E19CB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A84D16">
        <w:rPr>
          <w:rFonts w:ascii="Times New Roman" w:hAnsi="Times New Roman" w:cs="Times New Roman"/>
          <w:sz w:val="24"/>
          <w:szCs w:val="24"/>
        </w:rPr>
        <w:t>единиц МСП</w:t>
      </w:r>
      <w:r w:rsidRPr="00A84D16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43281EAE" w:rsidR="00B51FDB" w:rsidRPr="00A84D16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D16">
        <w:rPr>
          <w:rFonts w:ascii="Times New Roman" w:hAnsi="Times New Roman" w:cs="Times New Roman"/>
          <w:sz w:val="24"/>
          <w:szCs w:val="24"/>
        </w:rPr>
        <w:t>З</w:t>
      </w:r>
      <w:r w:rsidR="000563A8" w:rsidRPr="00A84D16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A84D16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A84D16">
        <w:rPr>
          <w:rFonts w:ascii="Times New Roman" w:hAnsi="Times New Roman" w:cs="Times New Roman"/>
          <w:sz w:val="24"/>
          <w:szCs w:val="24"/>
        </w:rPr>
        <w:t>10.</w:t>
      </w:r>
      <w:r w:rsidR="00A84D16" w:rsidRPr="00A84D16">
        <w:rPr>
          <w:rFonts w:ascii="Times New Roman" w:hAnsi="Times New Roman" w:cs="Times New Roman"/>
          <w:sz w:val="24"/>
          <w:szCs w:val="24"/>
        </w:rPr>
        <w:t>0</w:t>
      </w:r>
      <w:r w:rsidR="006715ED" w:rsidRPr="00A84D16">
        <w:rPr>
          <w:rFonts w:ascii="Times New Roman" w:hAnsi="Times New Roman" w:cs="Times New Roman"/>
          <w:sz w:val="24"/>
          <w:szCs w:val="24"/>
        </w:rPr>
        <w:t>2</w:t>
      </w:r>
      <w:r w:rsidR="00D21EE2" w:rsidRPr="00A84D16">
        <w:rPr>
          <w:rFonts w:ascii="Times New Roman" w:hAnsi="Times New Roman" w:cs="Times New Roman"/>
          <w:sz w:val="24"/>
          <w:szCs w:val="24"/>
        </w:rPr>
        <w:t>.</w:t>
      </w:r>
      <w:r w:rsidR="00B607BE" w:rsidRPr="00A84D16">
        <w:rPr>
          <w:rFonts w:ascii="Times New Roman" w:hAnsi="Times New Roman" w:cs="Times New Roman"/>
          <w:sz w:val="24"/>
          <w:szCs w:val="24"/>
        </w:rPr>
        <w:t>202</w:t>
      </w:r>
      <w:r w:rsidR="00A84D16" w:rsidRPr="00A84D16">
        <w:rPr>
          <w:rFonts w:ascii="Times New Roman" w:hAnsi="Times New Roman" w:cs="Times New Roman"/>
          <w:sz w:val="24"/>
          <w:szCs w:val="24"/>
        </w:rPr>
        <w:t>5</w:t>
      </w:r>
      <w:r w:rsidR="00B607BE" w:rsidRPr="00A84D1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A84D16">
        <w:rPr>
          <w:rFonts w:ascii="Times New Roman" w:hAnsi="Times New Roman" w:cs="Times New Roman"/>
          <w:sz w:val="24"/>
          <w:szCs w:val="24"/>
        </w:rPr>
        <w:t>10.</w:t>
      </w:r>
      <w:r w:rsidR="00A84D16" w:rsidRPr="00A84D16">
        <w:rPr>
          <w:rFonts w:ascii="Times New Roman" w:hAnsi="Times New Roman" w:cs="Times New Roman"/>
          <w:sz w:val="24"/>
          <w:szCs w:val="24"/>
        </w:rPr>
        <w:t>0</w:t>
      </w:r>
      <w:r w:rsidR="006715ED" w:rsidRPr="00A84D16">
        <w:rPr>
          <w:rFonts w:ascii="Times New Roman" w:hAnsi="Times New Roman" w:cs="Times New Roman"/>
          <w:sz w:val="24"/>
          <w:szCs w:val="24"/>
        </w:rPr>
        <w:t>2</w:t>
      </w:r>
      <w:r w:rsidR="00D21EE2" w:rsidRPr="00A84D16">
        <w:rPr>
          <w:rFonts w:ascii="Times New Roman" w:hAnsi="Times New Roman" w:cs="Times New Roman"/>
          <w:sz w:val="24"/>
          <w:szCs w:val="24"/>
        </w:rPr>
        <w:t>.</w:t>
      </w:r>
      <w:r w:rsidR="009656A2" w:rsidRPr="00A84D16">
        <w:rPr>
          <w:rFonts w:ascii="Times New Roman" w:hAnsi="Times New Roman" w:cs="Times New Roman"/>
          <w:sz w:val="24"/>
          <w:szCs w:val="24"/>
        </w:rPr>
        <w:t>202</w:t>
      </w:r>
      <w:r w:rsidR="00A84D16" w:rsidRPr="00A84D16">
        <w:rPr>
          <w:rFonts w:ascii="Times New Roman" w:hAnsi="Times New Roman" w:cs="Times New Roman"/>
          <w:sz w:val="24"/>
          <w:szCs w:val="24"/>
        </w:rPr>
        <w:t>6</w:t>
      </w:r>
      <w:r w:rsidR="009656A2" w:rsidRPr="00A84D16">
        <w:rPr>
          <w:rFonts w:ascii="Times New Roman" w:hAnsi="Times New Roman" w:cs="Times New Roman"/>
          <w:sz w:val="24"/>
          <w:szCs w:val="24"/>
        </w:rPr>
        <w:t xml:space="preserve"> г.</w:t>
      </w:r>
      <w:r w:rsidRPr="00A84D16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A84D16">
        <w:rPr>
          <w:rFonts w:ascii="Times New Roman" w:hAnsi="Times New Roman" w:cs="Times New Roman"/>
          <w:sz w:val="24"/>
          <w:szCs w:val="24"/>
        </w:rPr>
        <w:t>числ</w:t>
      </w:r>
      <w:r w:rsidR="00E036F1" w:rsidRPr="00A84D16">
        <w:rPr>
          <w:rFonts w:ascii="Times New Roman" w:hAnsi="Times New Roman" w:cs="Times New Roman"/>
          <w:sz w:val="24"/>
          <w:szCs w:val="24"/>
        </w:rPr>
        <w:t>о</w:t>
      </w:r>
      <w:r w:rsidR="00D362FE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A84D16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A84D16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A84D16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A84D16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A84D16">
        <w:rPr>
          <w:rFonts w:ascii="Times New Roman" w:hAnsi="Times New Roman" w:cs="Times New Roman"/>
          <w:sz w:val="24"/>
          <w:szCs w:val="24"/>
        </w:rPr>
        <w:t>14</w:t>
      </w:r>
      <w:r w:rsidR="006715ED" w:rsidRPr="00A84D16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84D16" w:rsidRPr="00A84D16">
        <w:rPr>
          <w:rFonts w:ascii="Times New Roman" w:hAnsi="Times New Roman" w:cs="Times New Roman"/>
          <w:sz w:val="24"/>
          <w:szCs w:val="24"/>
        </w:rPr>
        <w:t>12,07</w:t>
      </w:r>
      <w:r w:rsidR="006715ED" w:rsidRPr="00A84D16">
        <w:rPr>
          <w:rFonts w:ascii="Times New Roman" w:hAnsi="Times New Roman" w:cs="Times New Roman"/>
          <w:sz w:val="24"/>
          <w:szCs w:val="24"/>
        </w:rPr>
        <w:t>%</w:t>
      </w:r>
      <w:r w:rsidR="008E19CB" w:rsidRPr="00A84D16">
        <w:rPr>
          <w:rFonts w:ascii="Times New Roman" w:hAnsi="Times New Roman" w:cs="Times New Roman"/>
          <w:sz w:val="24"/>
          <w:szCs w:val="24"/>
        </w:rPr>
        <w:t>,</w:t>
      </w:r>
      <w:r w:rsidR="00F65EFF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A84D16">
        <w:rPr>
          <w:rFonts w:ascii="Times New Roman" w:hAnsi="Times New Roman" w:cs="Times New Roman"/>
          <w:sz w:val="24"/>
          <w:szCs w:val="24"/>
        </w:rPr>
        <w:t>числ</w:t>
      </w:r>
      <w:r w:rsidR="008E19CB" w:rsidRPr="00A84D16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A84D16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6715ED" w:rsidRPr="00A84D16">
        <w:rPr>
          <w:rFonts w:ascii="Times New Roman" w:hAnsi="Times New Roman" w:cs="Times New Roman"/>
          <w:sz w:val="24"/>
          <w:szCs w:val="24"/>
        </w:rPr>
        <w:t>также уменьшилась</w:t>
      </w:r>
      <w:r w:rsidR="002D3B31" w:rsidRPr="00A84D16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A84D16">
        <w:rPr>
          <w:rFonts w:ascii="Times New Roman" w:hAnsi="Times New Roman" w:cs="Times New Roman"/>
          <w:sz w:val="24"/>
          <w:szCs w:val="24"/>
        </w:rPr>
        <w:t xml:space="preserve"> </w:t>
      </w:r>
      <w:r w:rsidR="00A84D16" w:rsidRPr="00A84D16">
        <w:rPr>
          <w:rFonts w:ascii="Times New Roman" w:hAnsi="Times New Roman" w:cs="Times New Roman"/>
          <w:sz w:val="24"/>
          <w:szCs w:val="24"/>
        </w:rPr>
        <w:t>9</w:t>
      </w:r>
      <w:r w:rsidR="002D3B31" w:rsidRPr="00A84D16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52C3A" w:rsidRPr="00A84D16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A84D16">
        <w:rPr>
          <w:rFonts w:ascii="Times New Roman" w:hAnsi="Times New Roman" w:cs="Times New Roman"/>
          <w:sz w:val="24"/>
          <w:szCs w:val="24"/>
        </w:rPr>
        <w:t>3,11</w:t>
      </w:r>
      <w:r w:rsidR="002D3B31" w:rsidRPr="00A84D16">
        <w:rPr>
          <w:rFonts w:ascii="Times New Roman" w:hAnsi="Times New Roman" w:cs="Times New Roman"/>
          <w:sz w:val="24"/>
          <w:szCs w:val="24"/>
        </w:rPr>
        <w:t>%</w:t>
      </w:r>
      <w:r w:rsidR="008E19CB" w:rsidRPr="00A84D16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A84D16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8A14" w14:textId="77777777" w:rsidR="008E19CB" w:rsidRPr="00A84D16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16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7C213D" w14:textId="371EE03C" w:rsidR="00937EEC" w:rsidRPr="00A84D16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16">
        <w:rPr>
          <w:rFonts w:ascii="Times New Roman" w:hAnsi="Times New Roman" w:cs="Times New Roman"/>
          <w:b/>
          <w:bCs/>
          <w:sz w:val="24"/>
          <w:szCs w:val="24"/>
        </w:rPr>
        <w:t xml:space="preserve">в Краснинском </w:t>
      </w:r>
      <w:r w:rsidR="008E19CB" w:rsidRPr="00A84D16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A84D16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06310D" w:rsidRPr="00A84D16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A84D1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84D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A84D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715ED" w:rsidRPr="00A84D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4D1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A84D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0514" w:rsidRPr="00A84D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A84D1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84D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A84D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715ED" w:rsidRPr="00A84D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4D1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A84D1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13ED23" w14:textId="77777777" w:rsidR="00FC0CC0" w:rsidRPr="00136663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D3898" w14:textId="49811C31" w:rsidR="00CB5B1F" w:rsidRPr="00136663" w:rsidRDefault="00695C5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79234CED" wp14:editId="5A4B2B17">
            <wp:extent cx="5991226" cy="3362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FD185-C079-4664-8FBA-9E84996BF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11A1B" w14:textId="77777777" w:rsidR="00FC0CC0" w:rsidRPr="00136663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832D16" w14:textId="4920AC1F" w:rsidR="00353219" w:rsidRPr="00695C5C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5C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695C5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695C5C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695C5C" w:rsidRPr="00695C5C">
        <w:rPr>
          <w:rFonts w:ascii="Times New Roman" w:hAnsi="Times New Roman" w:cs="Times New Roman"/>
          <w:sz w:val="24"/>
          <w:szCs w:val="24"/>
        </w:rPr>
        <w:t>февраля</w:t>
      </w:r>
      <w:r w:rsidRPr="00695C5C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695C5C">
        <w:rPr>
          <w:rFonts w:ascii="Times New Roman" w:hAnsi="Times New Roman" w:cs="Times New Roman"/>
          <w:sz w:val="24"/>
          <w:szCs w:val="24"/>
        </w:rPr>
        <w:t>5</w:t>
      </w:r>
      <w:r w:rsidRPr="00695C5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95C5C" w:rsidRPr="00695C5C">
        <w:rPr>
          <w:rFonts w:ascii="Times New Roman" w:hAnsi="Times New Roman" w:cs="Times New Roman"/>
          <w:sz w:val="24"/>
          <w:szCs w:val="24"/>
        </w:rPr>
        <w:t>февраль</w:t>
      </w:r>
      <w:r w:rsidRPr="00695C5C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695C5C">
        <w:rPr>
          <w:rFonts w:ascii="Times New Roman" w:hAnsi="Times New Roman" w:cs="Times New Roman"/>
          <w:sz w:val="24"/>
          <w:szCs w:val="24"/>
        </w:rPr>
        <w:t>6</w:t>
      </w:r>
      <w:r w:rsidRPr="00695C5C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695C5C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695C5C">
        <w:rPr>
          <w:rFonts w:ascii="Times New Roman" w:hAnsi="Times New Roman" w:cs="Times New Roman"/>
          <w:sz w:val="24"/>
          <w:szCs w:val="24"/>
        </w:rPr>
        <w:t>вс</w:t>
      </w:r>
      <w:r w:rsidR="00E74FE0" w:rsidRPr="00695C5C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695C5C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695C5C">
        <w:rPr>
          <w:rFonts w:ascii="Times New Roman" w:hAnsi="Times New Roman" w:cs="Times New Roman"/>
          <w:sz w:val="24"/>
          <w:szCs w:val="24"/>
        </w:rPr>
        <w:t>6</w:t>
      </w:r>
      <w:r w:rsidR="00744F22" w:rsidRPr="00695C5C">
        <w:rPr>
          <w:rFonts w:ascii="Times New Roman" w:hAnsi="Times New Roman" w:cs="Times New Roman"/>
          <w:sz w:val="24"/>
          <w:szCs w:val="24"/>
        </w:rPr>
        <w:t>.202</w:t>
      </w:r>
      <w:r w:rsidR="00D35BAA" w:rsidRPr="00695C5C">
        <w:rPr>
          <w:rFonts w:ascii="Times New Roman" w:hAnsi="Times New Roman" w:cs="Times New Roman"/>
          <w:sz w:val="24"/>
          <w:szCs w:val="24"/>
        </w:rPr>
        <w:t>5</w:t>
      </w:r>
      <w:r w:rsidR="00353219" w:rsidRPr="00695C5C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695C5C">
        <w:rPr>
          <w:rFonts w:ascii="Times New Roman" w:hAnsi="Times New Roman" w:cs="Times New Roman"/>
          <w:sz w:val="24"/>
          <w:szCs w:val="24"/>
        </w:rPr>
        <w:t>9</w:t>
      </w:r>
      <w:r w:rsidR="00D7682D" w:rsidRPr="00695C5C">
        <w:rPr>
          <w:rFonts w:ascii="Times New Roman" w:hAnsi="Times New Roman" w:cs="Times New Roman"/>
          <w:sz w:val="24"/>
          <w:szCs w:val="24"/>
        </w:rPr>
        <w:t>6</w:t>
      </w:r>
      <w:r w:rsidR="00353219" w:rsidRPr="00695C5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695C5C">
        <w:rPr>
          <w:rFonts w:ascii="Times New Roman" w:hAnsi="Times New Roman" w:cs="Times New Roman"/>
          <w:sz w:val="24"/>
          <w:szCs w:val="24"/>
        </w:rPr>
        <w:t>ов</w:t>
      </w:r>
      <w:r w:rsidR="00744F22" w:rsidRPr="00695C5C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695C5C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695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695C5C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5C">
        <w:rPr>
          <w:rFonts w:ascii="Times New Roman" w:hAnsi="Times New Roman" w:cs="Times New Roman"/>
          <w:sz w:val="24"/>
          <w:szCs w:val="24"/>
        </w:rPr>
        <w:t>Не</w:t>
      </w:r>
      <w:r w:rsidR="00937EEC" w:rsidRPr="00695C5C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695C5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695C5C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695C5C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695C5C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695C5C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695C5C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695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95C5C">
        <w:rPr>
          <w:rFonts w:ascii="Times New Roman" w:hAnsi="Times New Roman" w:cs="Times New Roman"/>
          <w:sz w:val="24"/>
          <w:szCs w:val="24"/>
        </w:rPr>
        <w:t>В</w:t>
      </w:r>
      <w:r w:rsidR="00A45915" w:rsidRPr="00695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95C5C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695C5C">
        <w:rPr>
          <w:rFonts w:ascii="Times New Roman" w:hAnsi="Times New Roman" w:cs="Times New Roman"/>
          <w:sz w:val="24"/>
          <w:szCs w:val="24"/>
        </w:rPr>
        <w:lastRenderedPageBreak/>
        <w:t>простой регистраци</w:t>
      </w:r>
      <w:r w:rsidR="00A45915" w:rsidRPr="00695C5C">
        <w:rPr>
          <w:rFonts w:ascii="Times New Roman" w:hAnsi="Times New Roman" w:cs="Times New Roman"/>
          <w:sz w:val="24"/>
          <w:szCs w:val="24"/>
        </w:rPr>
        <w:t>ей</w:t>
      </w:r>
      <w:r w:rsidR="00937EEC" w:rsidRPr="00695C5C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695C5C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695C5C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695C5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695C5C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695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77777777" w:rsidR="005732D7" w:rsidRPr="00695C5C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5C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695C5C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695C5C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695C5C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695C5C">
        <w:rPr>
          <w:rFonts w:ascii="Times New Roman" w:hAnsi="Times New Roman" w:cs="Times New Roman"/>
          <w:sz w:val="24"/>
          <w:szCs w:val="24"/>
        </w:rPr>
        <w:t>3</w:t>
      </w:r>
      <w:r w:rsidR="00BB7D4B" w:rsidRPr="00695C5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695C5C">
        <w:rPr>
          <w:rFonts w:ascii="Times New Roman" w:hAnsi="Times New Roman" w:cs="Times New Roman"/>
          <w:sz w:val="24"/>
          <w:szCs w:val="24"/>
        </w:rPr>
        <w:t>.</w:t>
      </w:r>
      <w:r w:rsidR="00BB7D4B" w:rsidRPr="00695C5C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695C5C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695C5C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695C5C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695C5C">
        <w:rPr>
          <w:rFonts w:ascii="Times New Roman" w:hAnsi="Times New Roman" w:cs="Times New Roman"/>
          <w:sz w:val="24"/>
          <w:szCs w:val="24"/>
        </w:rPr>
        <w:t>,</w:t>
      </w:r>
      <w:r w:rsidR="00BB7D4B" w:rsidRPr="00695C5C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695C5C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695C5C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695C5C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695C5C">
        <w:rPr>
          <w:rFonts w:ascii="Times New Roman" w:hAnsi="Times New Roman" w:cs="Times New Roman"/>
          <w:sz w:val="24"/>
          <w:szCs w:val="24"/>
        </w:rPr>
        <w:t>ов</w:t>
      </w:r>
      <w:r w:rsidR="001F023E" w:rsidRPr="00695C5C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695C5C">
        <w:rPr>
          <w:rFonts w:ascii="Times New Roman" w:hAnsi="Times New Roman" w:cs="Times New Roman"/>
          <w:sz w:val="24"/>
          <w:szCs w:val="24"/>
        </w:rPr>
        <w:t>ями</w:t>
      </w:r>
      <w:r w:rsidR="001F023E" w:rsidRPr="00695C5C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695C5C">
        <w:rPr>
          <w:rFonts w:ascii="Times New Roman" w:hAnsi="Times New Roman" w:cs="Times New Roman"/>
          <w:sz w:val="24"/>
          <w:szCs w:val="24"/>
        </w:rPr>
        <w:t>ми</w:t>
      </w:r>
      <w:r w:rsidR="001F023E" w:rsidRPr="00695C5C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695C5C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695C5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695C5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695C5C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136663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B4CDA2" w14:textId="77777777" w:rsidR="00CB5B1F" w:rsidRPr="00136663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418ED3" w14:textId="0CB5760E" w:rsidR="003B2598" w:rsidRPr="00695C5C" w:rsidRDefault="00EF4949" w:rsidP="001475E2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C5C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695C5C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695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695C5C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695C5C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695C5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95C5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4111FBA" w14:textId="77777777" w:rsidR="00625002" w:rsidRPr="00695C5C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FAEBB3" w14:textId="5A46C1CF" w:rsidR="00625002" w:rsidRPr="00136663" w:rsidRDefault="002B0ED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0ED7">
        <w:rPr>
          <w:noProof/>
          <w:highlight w:val="green"/>
        </w:rPr>
        <w:drawing>
          <wp:inline distT="0" distB="0" distL="0" distR="0" wp14:anchorId="1039BB6F" wp14:editId="445CF57C">
            <wp:extent cx="6480175" cy="3603625"/>
            <wp:effectExtent l="0" t="0" r="15875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136663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5C164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5C164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CCBE0" w14:textId="61C63A3F" w:rsidR="001475E2" w:rsidRPr="005C1642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642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14:paraId="1F6D7BF6" w14:textId="77777777" w:rsidR="001475E2" w:rsidRPr="005C1642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642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7385E" w:rsidRPr="005C1642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5C1642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5C164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4AAC648" w14:textId="287EB188" w:rsidR="00077B9A" w:rsidRPr="005C1642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642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136663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AE59BA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AE59BA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65D72876" w:rsidR="007F46F0" w:rsidRPr="00AE59BA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B0ED7" w:rsidRPr="00AE5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577D1B24" w:rsidR="007F46F0" w:rsidRPr="00AE59BA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7630" w:rsidRPr="00AE5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7F46F0" w:rsidRPr="00AE5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57630" w:rsidRPr="00AE5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AE59BA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AE59BA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95C5C" w:rsidRPr="00136663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2BDAE64E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5837263D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0DC4E363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1E1A66C1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695C5C" w:rsidRPr="00136663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3C9942D9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65569850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0CC96797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49F5AD27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2CDE6497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05972B45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188C9DF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35A8184F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695C5C" w:rsidRPr="00136663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415DD6EC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3FB88A22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55D872A5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364BCADA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695C5C" w:rsidRPr="00136663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684AD0C3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71FAFCC3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7630"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0A3F3C9C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4FDE9193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798193E8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07DE6E13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46EC3F70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59BA"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7681173F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30149A5B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695C5C" w:rsidRPr="00136663" w14:paraId="26B1E55A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3586135C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099BB22C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350F04BF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5C5C"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24900048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695C5C" w:rsidRPr="00136663" w14:paraId="01E90F96" w14:textId="77777777" w:rsidTr="001E4C4C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158D11AC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08FEB662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3D0CCB20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64324370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04867D4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26D5B8D3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59BA"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77B593E4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67286DBE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695C5C" w:rsidRPr="00136663" w14:paraId="2B0DAE3A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11DD0FBD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36F3CB1A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7FF9746B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73DF95C0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3C19C033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A1F754A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11430A32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6E76687E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2B0C37C4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0EC4335F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5C5C"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445CD2F2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</w:tr>
      <w:tr w:rsidR="00695C5C" w:rsidRPr="00136663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695C5C" w:rsidRPr="00557630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6AD37CD8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695C5C" w:rsidRPr="00557630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093DE755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07402DB1" w:rsidR="00695C5C" w:rsidRPr="00557630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3AA75768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1F517C8B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1D69D938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95C5C" w:rsidRPr="00136663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1FEBB2E4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06AAB985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3AD76033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4F0D725F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538B677A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2B07B42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097FE53F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6FCADD6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5513562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32FCFCA6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6372B239" w:rsidR="00695C5C" w:rsidRPr="00AE59BA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136663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695C5C" w:rsidRPr="00AE59BA" w:rsidRDefault="00695C5C" w:rsidP="00695C5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1BE3E530" w:rsidR="00695C5C" w:rsidRPr="00AE59BA" w:rsidRDefault="002B0ED7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07533A7A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57630"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345E472C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3AE2BAE4" w:rsidR="00695C5C" w:rsidRPr="00AE59BA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E59BA" w:rsidRPr="00AE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</w:tbl>
    <w:p w14:paraId="171B17CC" w14:textId="77777777" w:rsidR="00077B9A" w:rsidRPr="0013666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6CB3C5" w14:textId="5AEFEE53" w:rsidR="004A3278" w:rsidRPr="000D56D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6DE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0D56DE" w:rsidRPr="000D56DE">
        <w:rPr>
          <w:rFonts w:ascii="Times New Roman" w:hAnsi="Times New Roman" w:cs="Times New Roman"/>
          <w:sz w:val="24"/>
          <w:szCs w:val="24"/>
        </w:rPr>
        <w:t>двумя</w:t>
      </w:r>
      <w:r w:rsidRPr="000D56DE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36394B0F" w14:textId="7D636078" w:rsidR="00AC437B" w:rsidRPr="000D56DE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6DE">
        <w:rPr>
          <w:rFonts w:ascii="Times New Roman" w:hAnsi="Times New Roman" w:cs="Times New Roman"/>
          <w:sz w:val="24"/>
          <w:szCs w:val="24"/>
        </w:rPr>
        <w:t xml:space="preserve">- </w:t>
      </w:r>
      <w:r w:rsidRPr="000D56DE">
        <w:rPr>
          <w:rFonts w:ascii="Times New Roman" w:hAnsi="Times New Roman" w:cs="Times New Roman"/>
          <w:b/>
          <w:sz w:val="24"/>
          <w:szCs w:val="24"/>
        </w:rPr>
        <w:t>о</w:t>
      </w:r>
      <w:r w:rsidRPr="000D56DE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0D5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6DE">
        <w:rPr>
          <w:rFonts w:ascii="Times New Roman" w:hAnsi="Times New Roman" w:cs="Times New Roman"/>
          <w:sz w:val="24"/>
          <w:szCs w:val="24"/>
        </w:rPr>
        <w:t>(+</w:t>
      </w:r>
      <w:r w:rsidR="000D56DE" w:rsidRPr="000D56DE">
        <w:rPr>
          <w:rFonts w:ascii="Times New Roman" w:hAnsi="Times New Roman" w:cs="Times New Roman"/>
          <w:sz w:val="24"/>
          <w:szCs w:val="24"/>
        </w:rPr>
        <w:t>1</w:t>
      </w:r>
      <w:r w:rsidRPr="000D56D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D56DE" w:rsidRPr="000D56DE">
        <w:rPr>
          <w:rFonts w:ascii="Times New Roman" w:hAnsi="Times New Roman" w:cs="Times New Roman"/>
          <w:sz w:val="24"/>
          <w:szCs w:val="24"/>
        </w:rPr>
        <w:t>а</w:t>
      </w:r>
      <w:r w:rsidRPr="000D56DE">
        <w:rPr>
          <w:rFonts w:ascii="Times New Roman" w:hAnsi="Times New Roman" w:cs="Times New Roman"/>
          <w:sz w:val="24"/>
          <w:szCs w:val="24"/>
        </w:rPr>
        <w:t xml:space="preserve"> или </w:t>
      </w:r>
      <w:r w:rsidR="000D56DE" w:rsidRPr="000D56DE">
        <w:rPr>
          <w:rFonts w:ascii="Times New Roman" w:hAnsi="Times New Roman" w:cs="Times New Roman"/>
          <w:sz w:val="24"/>
          <w:szCs w:val="24"/>
        </w:rPr>
        <w:t>2,44</w:t>
      </w:r>
      <w:r w:rsidRPr="000D56DE">
        <w:rPr>
          <w:rFonts w:ascii="Times New Roman" w:hAnsi="Times New Roman" w:cs="Times New Roman"/>
          <w:sz w:val="24"/>
          <w:szCs w:val="24"/>
        </w:rPr>
        <w:t>%);</w:t>
      </w:r>
    </w:p>
    <w:p w14:paraId="1696AE58" w14:textId="6D2FFAC6" w:rsidR="000D56DE" w:rsidRPr="000D56DE" w:rsidRDefault="000D56DE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6DE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0D5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6DE">
        <w:rPr>
          <w:rFonts w:ascii="Times New Roman" w:hAnsi="Times New Roman" w:cs="Times New Roman"/>
          <w:sz w:val="24"/>
          <w:szCs w:val="24"/>
        </w:rPr>
        <w:t>(+2 единицы или 20,0%).</w:t>
      </w:r>
    </w:p>
    <w:p w14:paraId="5D326F35" w14:textId="4FC2F3DD" w:rsidR="00D62647" w:rsidRPr="000D56DE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6DE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0D56DE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0D56DE" w:rsidRPr="000D56DE">
        <w:rPr>
          <w:rFonts w:ascii="Times New Roman" w:hAnsi="Times New Roman" w:cs="Times New Roman"/>
          <w:sz w:val="24"/>
          <w:szCs w:val="24"/>
        </w:rPr>
        <w:t>шести</w:t>
      </w:r>
      <w:r w:rsidR="00CF5D60" w:rsidRPr="000D56DE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0D56DE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0D56DE">
        <w:rPr>
          <w:rFonts w:ascii="Times New Roman" w:hAnsi="Times New Roman" w:cs="Times New Roman"/>
          <w:sz w:val="24"/>
          <w:szCs w:val="24"/>
        </w:rPr>
        <w:t>п</w:t>
      </w:r>
      <w:r w:rsidR="00077B9A" w:rsidRPr="000D56DE">
        <w:rPr>
          <w:rFonts w:ascii="Times New Roman" w:hAnsi="Times New Roman" w:cs="Times New Roman"/>
          <w:sz w:val="24"/>
          <w:szCs w:val="24"/>
        </w:rPr>
        <w:t xml:space="preserve">о </w:t>
      </w:r>
      <w:r w:rsidR="000D56DE" w:rsidRPr="000D56DE">
        <w:rPr>
          <w:rFonts w:ascii="Times New Roman" w:hAnsi="Times New Roman" w:cs="Times New Roman"/>
          <w:sz w:val="24"/>
          <w:szCs w:val="24"/>
        </w:rPr>
        <w:t>десяти</w:t>
      </w:r>
      <w:r w:rsidR="00135760" w:rsidRPr="000D56DE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0D56DE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0D56DE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0D56DE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0D56DE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0D56DE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6DE">
        <w:rPr>
          <w:rFonts w:ascii="Times New Roman" w:hAnsi="Times New Roman" w:cs="Times New Roman"/>
          <w:bCs/>
          <w:sz w:val="24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9462A0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9462A0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9462A0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9462A0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4C7C531E" w:rsidR="00196FC4" w:rsidRPr="009462A0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2DE4B9BD" w:rsidR="00196FC4" w:rsidRPr="009462A0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4EA7A52D" w:rsidR="00196FC4" w:rsidRPr="009462A0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6*</w:t>
            </w:r>
            <w:r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9462A0">
              <w:rPr>
                <w:rFonts w:ascii="Times New Roman" w:hAnsi="Times New Roman" w:cs="Times New Roman"/>
                <w:bCs/>
                <w:sz w:val="20"/>
                <w:szCs w:val="20"/>
              </w:rPr>
              <w:t>5*</w:t>
            </w:r>
          </w:p>
        </w:tc>
      </w:tr>
      <w:tr w:rsidR="00A71A8E" w:rsidRPr="009462A0" w14:paraId="6F9940BA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4096B268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62A0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3751182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62A0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8608F" w14:textId="093671A5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62A0">
              <w:rPr>
                <w:rFonts w:ascii="Times New Roman" w:hAnsi="Times New Roman" w:cs="Times New Roman"/>
                <w:bCs/>
                <w:sz w:val="18"/>
                <w:szCs w:val="18"/>
              </w:rPr>
              <w:t>10.01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0EEE" w14:textId="0164FA2D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2A0">
              <w:rPr>
                <w:rFonts w:ascii="Times New Roman" w:hAnsi="Times New Roman" w:cs="Times New Roman"/>
                <w:bCs/>
                <w:sz w:val="18"/>
                <w:szCs w:val="18"/>
              </w:rPr>
              <w:t>10.02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0FFC14E5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62A0">
              <w:rPr>
                <w:rFonts w:ascii="Times New Roman" w:hAnsi="Times New Roman" w:cs="Times New Roman"/>
                <w:bCs/>
                <w:sz w:val="18"/>
                <w:szCs w:val="18"/>
              </w:rPr>
              <w:t>2026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0CCCD3E7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35DF0A5A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477362E6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71A8E" w:rsidRPr="009462A0" w14:paraId="72EE30F8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387B6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6B15D2E6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65635F77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5FBEA706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55B" w14:textId="77777777" w:rsidR="00A71A8E" w:rsidRPr="009462A0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1A8E" w:rsidRPr="009462A0" w14:paraId="7E81D8F8" w14:textId="77777777" w:rsidTr="00783F2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030F3365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417EB853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FAE0" w14:textId="77777777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8397F" w14:textId="56A26AEB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E32" w14:textId="5F3177E6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32BEE9DE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3A527EC5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81AF04D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320049B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CEB6" w14:textId="77777777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0BA65" w14:textId="00B512F5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55EB8F05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2AFA42B4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A71A8E" w:rsidRPr="009462A0" w14:paraId="43EBFD54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550AEDD7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547DF944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3F89" w14:textId="7EF00FB0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D431" w14:textId="3BE1E143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6FC097CF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5914F368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61EF6D64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CBC9EEC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7089" w14:textId="3B040EBC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5DDDBA92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B22C" w14:textId="1E4B624F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1A8E" w:rsidRPr="00136663" w14:paraId="64B2EFA8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A71A8E" w:rsidRPr="009462A0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60C6AE6D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490EC9DD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C7" w14:textId="0C89DB4F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7DAC" w14:textId="3EECE1E9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4A8CDEC1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12E7E518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4673AA68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529C67D7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1D37" w14:textId="5966DC27" w:rsidR="00A71A8E" w:rsidRPr="009462A0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2A3F5344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49B8" w14:textId="35488FFB" w:rsidR="00A71A8E" w:rsidRPr="009462A0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</w:tr>
    </w:tbl>
    <w:p w14:paraId="3FA0FBBD" w14:textId="77777777" w:rsidR="00616FC9" w:rsidRPr="00136663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E6573B" w14:textId="77777777" w:rsidR="00616FC9" w:rsidRPr="009462A0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462A0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2025381A" w:rsidR="0050504A" w:rsidRPr="009462A0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2A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0</w:t>
      </w:r>
      <w:r w:rsidR="00CB75CE" w:rsidRPr="009462A0">
        <w:rPr>
          <w:rFonts w:ascii="Times New Roman" w:eastAsia="Calibri" w:hAnsi="Times New Roman" w:cs="Times New Roman"/>
          <w:sz w:val="24"/>
          <w:szCs w:val="24"/>
        </w:rPr>
        <w:t>2</w:t>
      </w:r>
      <w:r w:rsidRPr="009462A0">
        <w:rPr>
          <w:rFonts w:ascii="Times New Roman" w:eastAsia="Calibri" w:hAnsi="Times New Roman" w:cs="Times New Roman"/>
          <w:sz w:val="24"/>
          <w:szCs w:val="24"/>
        </w:rPr>
        <w:t>.202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5</w:t>
      </w:r>
      <w:r w:rsidRPr="009462A0">
        <w:rPr>
          <w:rFonts w:ascii="Times New Roman" w:eastAsia="Calibri" w:hAnsi="Times New Roman" w:cs="Times New Roman"/>
          <w:sz w:val="24"/>
          <w:szCs w:val="24"/>
        </w:rPr>
        <w:t>г. был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о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 зарегистрирован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о 16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х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ов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2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83F29" w:rsidRPr="009462A0">
        <w:rPr>
          <w:rFonts w:ascii="Times New Roman" w:eastAsia="Calibri" w:hAnsi="Times New Roman" w:cs="Times New Roman"/>
          <w:sz w:val="24"/>
          <w:szCs w:val="24"/>
        </w:rPr>
        <w:t>14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9462A0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9462A0">
        <w:rPr>
          <w:rFonts w:ascii="Times New Roman" w:eastAsia="Calibri" w:hAnsi="Times New Roman" w:cs="Times New Roman"/>
          <w:sz w:val="24"/>
          <w:szCs w:val="24"/>
        </w:rPr>
        <w:t>на 10.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0</w:t>
      </w:r>
      <w:r w:rsidR="00CB75CE" w:rsidRPr="009462A0">
        <w:rPr>
          <w:rFonts w:ascii="Times New Roman" w:eastAsia="Calibri" w:hAnsi="Times New Roman" w:cs="Times New Roman"/>
          <w:sz w:val="24"/>
          <w:szCs w:val="24"/>
        </w:rPr>
        <w:t>2</w:t>
      </w:r>
      <w:r w:rsidRPr="009462A0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6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14 субъектов МСП, все индивидуальные предприниматели. По юридическим лицам снижение составило 2 единицы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3D4F" w:rsidRPr="009462A0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9462A0">
        <w:rPr>
          <w:rFonts w:ascii="Times New Roman" w:eastAsia="Calibri" w:hAnsi="Times New Roman" w:cs="Times New Roman"/>
          <w:sz w:val="24"/>
          <w:szCs w:val="24"/>
        </w:rPr>
        <w:t>на 10.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0</w:t>
      </w:r>
      <w:r w:rsidR="00CB75CE" w:rsidRPr="009462A0">
        <w:rPr>
          <w:rFonts w:ascii="Times New Roman" w:eastAsia="Calibri" w:hAnsi="Times New Roman" w:cs="Times New Roman"/>
          <w:sz w:val="24"/>
          <w:szCs w:val="24"/>
        </w:rPr>
        <w:t>2</w:t>
      </w:r>
      <w:r w:rsidR="005A3D4F" w:rsidRPr="009462A0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5</w:t>
      </w:r>
      <w:r w:rsidR="005A3D4F" w:rsidRPr="0094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9462A0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94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9462A0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9462A0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94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87,5</w:t>
      </w:r>
      <w:r w:rsidR="00677D76" w:rsidRPr="009462A0">
        <w:rPr>
          <w:rFonts w:ascii="Times New Roman" w:eastAsia="Calibri" w:hAnsi="Times New Roman" w:cs="Times New Roman"/>
          <w:sz w:val="24"/>
          <w:szCs w:val="24"/>
        </w:rPr>
        <w:t>%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,</w:t>
      </w:r>
      <w:r w:rsidR="005A3D4F" w:rsidRPr="009462A0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94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12,5</w:t>
      </w:r>
      <w:r w:rsidR="00084A7F" w:rsidRPr="009462A0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9462A0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в числе вновь созданных субъектов МСП по состоянию 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>на 10.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0</w:t>
      </w:r>
      <w:r w:rsidR="00CB75CE" w:rsidRPr="009462A0">
        <w:rPr>
          <w:rFonts w:ascii="Times New Roman" w:eastAsia="Calibri" w:hAnsi="Times New Roman" w:cs="Times New Roman"/>
          <w:sz w:val="24"/>
          <w:szCs w:val="24"/>
        </w:rPr>
        <w:t>2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9462A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946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9462A0">
        <w:rPr>
          <w:rFonts w:ascii="Times New Roman" w:eastAsia="Calibri" w:hAnsi="Times New Roman" w:cs="Times New Roman"/>
          <w:sz w:val="24"/>
          <w:szCs w:val="24"/>
        </w:rPr>
        <w:t xml:space="preserve">равна 100%. </w:t>
      </w:r>
    </w:p>
    <w:p w14:paraId="1812509C" w14:textId="77777777" w:rsidR="00BD2E7F" w:rsidRPr="009462A0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298C" w14:textId="77777777" w:rsidR="00616FC9" w:rsidRPr="009462A0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38B2F04" w14:textId="77777777" w:rsidR="00084A7F" w:rsidRPr="009462A0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78E28" w14:textId="77777777" w:rsidR="00616FC9" w:rsidRPr="009462A0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62A0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14:paraId="6A358F56" w14:textId="77777777" w:rsidR="00616FC9" w:rsidRPr="00136663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462A0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5B5E23" w14:paraId="5986FA23" w14:textId="77777777" w:rsidTr="00CB75CE">
        <w:trPr>
          <w:trHeight w:val="20"/>
        </w:trPr>
        <w:tc>
          <w:tcPr>
            <w:tcW w:w="3964" w:type="dxa"/>
            <w:shd w:val="clear" w:color="auto" w:fill="FFFFFF" w:themeFill="background1"/>
            <w:noWrap/>
            <w:vAlign w:val="center"/>
            <w:hideMark/>
          </w:tcPr>
          <w:p w14:paraId="23C8CB5B" w14:textId="6DED3D2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5B5E23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0C25AE6A" w:rsidR="00616FC9" w:rsidRPr="005B5E23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54F38"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5B5E23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55072D67" w:rsidR="00616FC9" w:rsidRPr="005B5E23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54F38"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5B5E23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5B5E23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5B5E23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38B27200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5D3124DF" w14:textId="30CC32AF" w:rsidR="00616FC9" w:rsidRPr="005B5E23" w:rsidRDefault="006E77C5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616FC9" w:rsidRPr="005B5E2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616FC9" w:rsidRPr="005B5E23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12D0C6D5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5B5E23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339F8D6B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4B090FC" w14:textId="611D4BF0" w:rsidR="00616FC9" w:rsidRPr="005B5E23" w:rsidRDefault="006E77C5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1085" w:type="dxa"/>
            <w:noWrap/>
            <w:vAlign w:val="center"/>
          </w:tcPr>
          <w:p w14:paraId="74B6DA34" w14:textId="3E51E3D0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5DDE1BF" w14:textId="43FC3E9B" w:rsidR="00616FC9" w:rsidRPr="005B5E23" w:rsidRDefault="005B5E23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2A22BE" w14:textId="0F43489B" w:rsidR="00616FC9" w:rsidRPr="005B5E23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136663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24C11E65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DD2CD06" w14:textId="1FB7D2B9" w:rsidR="00616FC9" w:rsidRPr="005B5E23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2EB93853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664309E1" w:rsidR="00616FC9" w:rsidRPr="005B5E23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616FC9" w:rsidRPr="005B5E23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136663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5B5E2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6558F558" w:rsidR="00616FC9" w:rsidRPr="005B5E23" w:rsidRDefault="0069245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1BC104C0" w14:textId="12E2E312" w:rsidR="00616FC9" w:rsidRPr="005B5E23" w:rsidRDefault="006E77C5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1085" w:type="dxa"/>
            <w:noWrap/>
            <w:vAlign w:val="center"/>
          </w:tcPr>
          <w:p w14:paraId="56DFEEF3" w14:textId="41FFC905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DEB8C4" w14:textId="3552AFA7" w:rsidR="00616FC9" w:rsidRPr="005B5E23" w:rsidRDefault="005B5E23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66324E5" w14:textId="7B54E0E9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136663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6E77C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7C5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6E77C5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7C5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6A1BC85D" w:rsidR="00616FC9" w:rsidRPr="006E77C5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7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9EEF244" w14:textId="7BF0CD78" w:rsidR="00616FC9" w:rsidRPr="006E77C5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7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1ED0F525" w14:textId="27E32F84" w:rsidR="00616FC9" w:rsidRPr="006E77C5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7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1594922" w14:textId="32034C3A" w:rsidR="00616FC9" w:rsidRPr="006E77C5" w:rsidRDefault="006E77C5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7C5">
              <w:rPr>
                <w:rFonts w:ascii="Times New Roman" w:hAnsi="Times New Roman"/>
                <w:sz w:val="18"/>
                <w:szCs w:val="18"/>
              </w:rPr>
              <w:t>21,43</w:t>
            </w:r>
          </w:p>
        </w:tc>
        <w:tc>
          <w:tcPr>
            <w:tcW w:w="1276" w:type="dxa"/>
            <w:noWrap/>
            <w:vAlign w:val="center"/>
          </w:tcPr>
          <w:p w14:paraId="69577C22" w14:textId="07E1BBFB" w:rsidR="00616FC9" w:rsidRPr="006E77C5" w:rsidRDefault="006E77C5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7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5B5E23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46E28ABA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D8E48EF" w14:textId="600774DF" w:rsidR="00616FC9" w:rsidRPr="005B5E23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3275C1BB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142F41B7" w:rsidR="00616FC9" w:rsidRPr="005B5E23" w:rsidRDefault="005B5E23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29E8A3FF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136663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5B5E2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5B5E23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5B5E23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6CB5666A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2FD41DD1" w14:textId="0DD8BE37" w:rsidR="00616FC9" w:rsidRPr="005B5E23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1085" w:type="dxa"/>
            <w:noWrap/>
            <w:vAlign w:val="center"/>
          </w:tcPr>
          <w:p w14:paraId="7788A986" w14:textId="3980728F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0DC6846" w14:textId="60E30FDC" w:rsidR="00053893" w:rsidRPr="005B5E23" w:rsidRDefault="005B5E23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299232B" w14:textId="574096C5" w:rsidR="00616FC9" w:rsidRPr="005B5E23" w:rsidRDefault="005B5E23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136663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616FC9" w:rsidRPr="006E77C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7C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616FC9" w:rsidRPr="006E77C5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0CC069D3" w:rsidR="00616FC9" w:rsidRPr="006E77C5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2C02B05" w14:textId="558ED173" w:rsidR="00616FC9" w:rsidRPr="006E77C5" w:rsidRDefault="006E77C5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1085" w:type="dxa"/>
            <w:noWrap/>
            <w:vAlign w:val="center"/>
          </w:tcPr>
          <w:p w14:paraId="413F2E04" w14:textId="6A2C1A1D" w:rsidR="00616FC9" w:rsidRPr="006E77C5" w:rsidRDefault="006E77C5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FD52912" w14:textId="6FBD061A" w:rsidR="00A32B46" w:rsidRPr="006E77C5" w:rsidRDefault="008C112C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14,2</w:t>
            </w:r>
            <w:r w:rsidR="000C7B25" w:rsidRPr="006E77C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1F95544F" w14:textId="540B1555" w:rsidR="00616FC9" w:rsidRPr="006E77C5" w:rsidRDefault="006E77C5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5B5E23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191B67A8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FE9C01B" w14:textId="4B6446F0" w:rsidR="00616FC9" w:rsidRPr="005B5E23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57BAEF0" w14:textId="510E9E6A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4F312F2" w14:textId="07C0D6F5" w:rsidR="00616FC9" w:rsidRPr="005B5E23" w:rsidRDefault="005B5E23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C2A74A6" w14:textId="0447F619" w:rsidR="00616FC9" w:rsidRPr="005B5E23" w:rsidRDefault="008C112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136663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610233C9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9D0803B" w14:textId="2C89949D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616FC9" w:rsidRPr="005B5E2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616FC9" w:rsidRPr="005B5E23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273AE7D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136663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616FC9" w:rsidRPr="006E77C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7C5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616FC9" w:rsidRPr="006E77C5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5CF0A273" w:rsidR="00616FC9" w:rsidRPr="006E77C5" w:rsidRDefault="006E77C5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14:paraId="334916CF" w14:textId="651280FD" w:rsidR="00616FC9" w:rsidRPr="006E77C5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43,75</w:t>
            </w:r>
          </w:p>
        </w:tc>
        <w:tc>
          <w:tcPr>
            <w:tcW w:w="1085" w:type="dxa"/>
            <w:noWrap/>
            <w:vAlign w:val="center"/>
          </w:tcPr>
          <w:p w14:paraId="15FCD759" w14:textId="51F6B84A" w:rsidR="00616FC9" w:rsidRPr="006E77C5" w:rsidRDefault="006E77C5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1FDE2423" w14:textId="018DEBA8" w:rsidR="00616FC9" w:rsidRPr="006E77C5" w:rsidRDefault="006E77C5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64,28</w:t>
            </w:r>
          </w:p>
        </w:tc>
        <w:tc>
          <w:tcPr>
            <w:tcW w:w="1276" w:type="dxa"/>
            <w:noWrap/>
            <w:vAlign w:val="center"/>
          </w:tcPr>
          <w:p w14:paraId="281D0C09" w14:textId="485CBAA3" w:rsidR="00616FC9" w:rsidRPr="006E77C5" w:rsidRDefault="006E77C5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7C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5B5E23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616FC9" w:rsidRPr="005B5E23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3DED05F7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748658D4" w14:textId="5775BF39" w:rsidR="00616FC9" w:rsidRPr="005B5E23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1085" w:type="dxa"/>
            <w:noWrap/>
            <w:vAlign w:val="center"/>
          </w:tcPr>
          <w:p w14:paraId="610AB92C" w14:textId="3EDCC6A2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36EA612" w14:textId="0AC7720F" w:rsidR="00616FC9" w:rsidRPr="005B5E23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6E5FF9D" w14:textId="6EEBCC40" w:rsidR="00616FC9" w:rsidRPr="005B5E23" w:rsidRDefault="005B5E23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C6C4D" w:rsidRPr="005B5E2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136663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351728C5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B8EFB66" w14:textId="5483F052" w:rsidR="00616FC9" w:rsidRPr="005B5E23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616FC9" w:rsidRPr="005B5E23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616FC9" w:rsidRPr="005B5E23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6B10647C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5B5E23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5E23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616FC9" w:rsidRPr="005B5E2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64A76310" w:rsidR="00616FC9" w:rsidRPr="005B5E23" w:rsidRDefault="006E77C5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7CA3AA9" w14:textId="04903E86" w:rsidR="00616FC9" w:rsidRPr="005B5E23" w:rsidRDefault="006E77C5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5B5E23">
              <w:rPr>
                <w:rFonts w:ascii="Times New Roman" w:hAnsi="Times New Roman"/>
                <w:b/>
                <w:sz w:val="20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39254E" w14:textId="2A90DC84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F591F36" w14:textId="52E32B17" w:rsidR="00616FC9" w:rsidRPr="005B5E23" w:rsidRDefault="005B5E23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90F60D1" w14:textId="5D8DEE60" w:rsidR="00616FC9" w:rsidRPr="005B5E23" w:rsidRDefault="005B5E23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5B5E23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616FC9" w:rsidRPr="005B5E23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616FC9" w:rsidRPr="005B5E23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4AE75209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A02BB28" w14:textId="3B1BD212" w:rsidR="00616FC9" w:rsidRPr="005B5E23" w:rsidRDefault="005B5E23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5D2B577" w14:textId="52D231D6" w:rsidR="00616FC9" w:rsidRPr="005B5E23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136663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616FC9" w:rsidRPr="005B5E2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616FC9" w:rsidRPr="005B5E23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616FC9" w:rsidRPr="005B5E23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616FC9" w:rsidRPr="005B5E2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616FC9" w:rsidRPr="005B5E23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136663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D64E38" w:rsidRPr="005B5E23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E23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5B5E23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14:paraId="39C76675" w14:textId="77777777" w:rsidR="00D64E38" w:rsidRPr="005B5E23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3B5FDE92" w:rsidR="00D64E38" w:rsidRPr="005B5E23" w:rsidRDefault="006E77C5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52AF60A" w14:textId="4C9622BA" w:rsidR="00D64E38" w:rsidRPr="005B5E23" w:rsidRDefault="006E77C5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085" w:type="dxa"/>
            <w:noWrap/>
            <w:vAlign w:val="center"/>
          </w:tcPr>
          <w:p w14:paraId="7C2DA9AF" w14:textId="39056CFD" w:rsidR="00D64E38" w:rsidRPr="005B5E23" w:rsidRDefault="005B5E23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ED3866C" w14:textId="600B949A" w:rsidR="00D64E38" w:rsidRPr="005B5E23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3D8D426" w14:textId="4C6D2E14" w:rsidR="00D64E38" w:rsidRPr="005B5E23" w:rsidRDefault="005B5E23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E23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16FC9" w:rsidRPr="00136663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5E2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616FC9" w:rsidRPr="005B5E23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3B1853C4" w:rsidR="00616FC9" w:rsidRPr="005B5E23" w:rsidRDefault="006E77C5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616FC9" w:rsidRPr="005B5E23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7123360D" w:rsidR="00616FC9" w:rsidRPr="005B5E23" w:rsidRDefault="005B5E23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616FC9" w:rsidRPr="005B5E23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40297BD4" w:rsidR="00616FC9" w:rsidRPr="005B5E23" w:rsidRDefault="005B5E23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8C112C" w:rsidRPr="005B5E2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41727B8B" w14:textId="77777777" w:rsidR="00E93E7D" w:rsidRPr="00136663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EABEDA1" w14:textId="6315412E" w:rsidR="00616FC9" w:rsidRPr="00766420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20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11E526E6" w:rsidR="00616FC9" w:rsidRPr="00656551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420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766420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766420">
        <w:rPr>
          <w:rFonts w:ascii="Times New Roman" w:eastAsia="Calibri" w:hAnsi="Times New Roman" w:cs="Times New Roman"/>
          <w:sz w:val="24"/>
          <w:szCs w:val="24"/>
        </w:rPr>
        <w:t>10.</w:t>
      </w:r>
      <w:r w:rsidR="00766420" w:rsidRPr="00766420">
        <w:rPr>
          <w:rFonts w:ascii="Times New Roman" w:eastAsia="Calibri" w:hAnsi="Times New Roman" w:cs="Times New Roman"/>
          <w:sz w:val="24"/>
          <w:szCs w:val="24"/>
        </w:rPr>
        <w:t>0</w:t>
      </w:r>
      <w:r w:rsidR="00016F3C" w:rsidRPr="00766420">
        <w:rPr>
          <w:rFonts w:ascii="Times New Roman" w:eastAsia="Calibri" w:hAnsi="Times New Roman" w:cs="Times New Roman"/>
          <w:sz w:val="24"/>
          <w:szCs w:val="24"/>
        </w:rPr>
        <w:t>2</w:t>
      </w:r>
      <w:r w:rsidRPr="00766420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766420">
        <w:rPr>
          <w:rFonts w:ascii="Times New Roman" w:eastAsia="Calibri" w:hAnsi="Times New Roman" w:cs="Times New Roman"/>
          <w:sz w:val="24"/>
          <w:szCs w:val="24"/>
        </w:rPr>
        <w:t>6</w:t>
      </w:r>
      <w:r w:rsidRPr="0076642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766420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766420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766420" w:rsidRPr="00766420">
        <w:rPr>
          <w:rFonts w:ascii="Times New Roman" w:eastAsia="Calibri" w:hAnsi="Times New Roman" w:cs="Times New Roman"/>
          <w:sz w:val="24"/>
          <w:szCs w:val="24"/>
        </w:rPr>
        <w:t>0</w:t>
      </w:r>
      <w:r w:rsidR="00016F3C" w:rsidRPr="00766420">
        <w:rPr>
          <w:rFonts w:ascii="Times New Roman" w:eastAsia="Calibri" w:hAnsi="Times New Roman" w:cs="Times New Roman"/>
          <w:sz w:val="24"/>
          <w:szCs w:val="24"/>
        </w:rPr>
        <w:t>2</w:t>
      </w:r>
      <w:r w:rsidRPr="00766420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766420">
        <w:rPr>
          <w:rFonts w:ascii="Times New Roman" w:eastAsia="Calibri" w:hAnsi="Times New Roman" w:cs="Times New Roman"/>
          <w:sz w:val="24"/>
          <w:szCs w:val="24"/>
        </w:rPr>
        <w:t>5</w:t>
      </w:r>
      <w:r w:rsidRPr="0076642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766420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766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766420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4365B9" w:rsidRPr="00766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766420">
        <w:rPr>
          <w:rFonts w:ascii="Times New Roman" w:eastAsia="Calibri" w:hAnsi="Times New Roman" w:cs="Times New Roman"/>
          <w:sz w:val="24"/>
          <w:szCs w:val="24"/>
        </w:rPr>
        <w:t>у</w:t>
      </w:r>
      <w:r w:rsidR="00766420" w:rsidRPr="00766420">
        <w:rPr>
          <w:rFonts w:ascii="Times New Roman" w:eastAsia="Calibri" w:hAnsi="Times New Roman" w:cs="Times New Roman"/>
          <w:sz w:val="24"/>
          <w:szCs w:val="24"/>
        </w:rPr>
        <w:t>меньшилось</w:t>
      </w:r>
      <w:r w:rsidR="004365B9" w:rsidRPr="007664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766420">
        <w:rPr>
          <w:rFonts w:ascii="Times New Roman" w:hAnsi="Times New Roman" w:cs="Times New Roman"/>
          <w:sz w:val="24"/>
          <w:szCs w:val="24"/>
        </w:rPr>
        <w:t>За период с 10.01.202</w:t>
      </w:r>
      <w:r w:rsidR="00766420" w:rsidRPr="00766420">
        <w:rPr>
          <w:rFonts w:ascii="Times New Roman" w:hAnsi="Times New Roman" w:cs="Times New Roman"/>
          <w:sz w:val="24"/>
          <w:szCs w:val="24"/>
        </w:rPr>
        <w:t>6</w:t>
      </w:r>
      <w:r w:rsidR="005C2768" w:rsidRPr="00766420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766420" w:rsidRPr="00766420">
        <w:rPr>
          <w:rFonts w:ascii="Times New Roman" w:hAnsi="Times New Roman" w:cs="Times New Roman"/>
          <w:sz w:val="24"/>
          <w:szCs w:val="24"/>
        </w:rPr>
        <w:t>0</w:t>
      </w:r>
      <w:r w:rsidR="00016F3C" w:rsidRPr="00766420">
        <w:rPr>
          <w:rFonts w:ascii="Times New Roman" w:hAnsi="Times New Roman" w:cs="Times New Roman"/>
          <w:sz w:val="24"/>
          <w:szCs w:val="24"/>
        </w:rPr>
        <w:t>2</w:t>
      </w:r>
      <w:r w:rsidR="009B0896" w:rsidRPr="00766420">
        <w:rPr>
          <w:rFonts w:ascii="Times New Roman" w:hAnsi="Times New Roman" w:cs="Times New Roman"/>
          <w:sz w:val="24"/>
          <w:szCs w:val="24"/>
        </w:rPr>
        <w:t>.</w:t>
      </w:r>
      <w:r w:rsidR="00EC6C4D" w:rsidRPr="00766420">
        <w:rPr>
          <w:rFonts w:ascii="Times New Roman" w:hAnsi="Times New Roman" w:cs="Times New Roman"/>
          <w:sz w:val="24"/>
          <w:szCs w:val="24"/>
        </w:rPr>
        <w:t>20</w:t>
      </w:r>
      <w:r w:rsidR="005C2768" w:rsidRPr="00766420">
        <w:rPr>
          <w:rFonts w:ascii="Times New Roman" w:hAnsi="Times New Roman" w:cs="Times New Roman"/>
          <w:sz w:val="24"/>
          <w:szCs w:val="24"/>
        </w:rPr>
        <w:t>2</w:t>
      </w:r>
      <w:r w:rsidR="00766420" w:rsidRPr="00766420">
        <w:rPr>
          <w:rFonts w:ascii="Times New Roman" w:hAnsi="Times New Roman" w:cs="Times New Roman"/>
          <w:sz w:val="24"/>
          <w:szCs w:val="24"/>
        </w:rPr>
        <w:t>6</w:t>
      </w:r>
      <w:r w:rsidR="005C2768" w:rsidRPr="00766420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766420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766420">
        <w:rPr>
          <w:rFonts w:ascii="Times New Roman" w:hAnsi="Times New Roman" w:cs="Times New Roman"/>
          <w:sz w:val="24"/>
          <w:szCs w:val="24"/>
        </w:rPr>
        <w:t>ось</w:t>
      </w:r>
      <w:r w:rsidR="002D0919" w:rsidRPr="00766420">
        <w:rPr>
          <w:rFonts w:ascii="Times New Roman" w:hAnsi="Times New Roman" w:cs="Times New Roman"/>
          <w:sz w:val="24"/>
          <w:szCs w:val="24"/>
        </w:rPr>
        <w:t xml:space="preserve"> </w:t>
      </w:r>
      <w:r w:rsidR="00766420" w:rsidRPr="00766420">
        <w:rPr>
          <w:rFonts w:ascii="Times New Roman" w:hAnsi="Times New Roman" w:cs="Times New Roman"/>
          <w:sz w:val="24"/>
          <w:szCs w:val="24"/>
        </w:rPr>
        <w:t>14</w:t>
      </w:r>
      <w:r w:rsidR="005C2768" w:rsidRPr="0076642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66420" w:rsidRPr="00766420">
        <w:rPr>
          <w:rFonts w:ascii="Times New Roman" w:hAnsi="Times New Roman" w:cs="Times New Roman"/>
          <w:sz w:val="24"/>
          <w:szCs w:val="24"/>
        </w:rPr>
        <w:t xml:space="preserve">ов </w:t>
      </w:r>
      <w:r w:rsidR="005C2768" w:rsidRPr="00766420">
        <w:rPr>
          <w:rFonts w:ascii="Times New Roman" w:hAnsi="Times New Roman" w:cs="Times New Roman"/>
          <w:sz w:val="24"/>
          <w:szCs w:val="24"/>
        </w:rPr>
        <w:t>МСП.</w:t>
      </w:r>
      <w:r w:rsidR="005C2768" w:rsidRPr="00766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51">
        <w:rPr>
          <w:rFonts w:ascii="Times New Roman" w:eastAsia="Calibri" w:hAnsi="Times New Roman" w:cs="Times New Roman"/>
          <w:sz w:val="24"/>
          <w:szCs w:val="24"/>
        </w:rPr>
        <w:t>Н</w:t>
      </w:r>
      <w:r w:rsidR="00C8445B" w:rsidRPr="00656551">
        <w:rPr>
          <w:rFonts w:ascii="Times New Roman" w:eastAsia="Calibri" w:hAnsi="Times New Roman" w:cs="Times New Roman"/>
          <w:sz w:val="24"/>
          <w:szCs w:val="24"/>
        </w:rPr>
        <w:t>аиболее популярными</w:t>
      </w:r>
      <w:r w:rsidR="004365B9" w:rsidRPr="00656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656551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656551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656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420" w:rsidRPr="00656551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, </w:t>
      </w:r>
      <w:r w:rsidR="00F32873" w:rsidRPr="00656551">
        <w:rPr>
          <w:rFonts w:ascii="Times New Roman" w:hAnsi="Times New Roman"/>
          <w:sz w:val="24"/>
          <w:szCs w:val="24"/>
        </w:rPr>
        <w:t xml:space="preserve">ремонт автотранспортных средств и мотоциклов, </w:t>
      </w:r>
      <w:r w:rsidR="00656551" w:rsidRPr="00656551">
        <w:rPr>
          <w:rFonts w:ascii="Times New Roman" w:hAnsi="Times New Roman"/>
          <w:sz w:val="24"/>
          <w:szCs w:val="24"/>
        </w:rPr>
        <w:t xml:space="preserve">обрабатывающие производства. </w:t>
      </w:r>
      <w:r w:rsidR="005C2768" w:rsidRPr="00656551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656551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656551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656551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656551" w:rsidRPr="00656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656551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очих видов услуг, </w:t>
      </w:r>
      <w:r w:rsidR="00656551" w:rsidRPr="00656551">
        <w:rPr>
          <w:rFonts w:ascii="Times New Roman" w:eastAsia="Calibri" w:hAnsi="Times New Roman" w:cs="Times New Roman"/>
          <w:sz w:val="24"/>
          <w:szCs w:val="24"/>
        </w:rPr>
        <w:t>д</w:t>
      </w:r>
      <w:r w:rsidR="00656551" w:rsidRPr="00656551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,</w:t>
      </w:r>
      <w:r w:rsidR="00656551" w:rsidRPr="00656551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656551" w:rsidRPr="00656551">
        <w:rPr>
          <w:rFonts w:ascii="Times New Roman" w:hAnsi="Times New Roman"/>
          <w:sz w:val="24"/>
          <w:szCs w:val="24"/>
        </w:rPr>
        <w:t xml:space="preserve">еятельность профессиональная, научная и техническая, сельское, лесное хозяйство, охота, рыболовство и рыбоводство </w:t>
      </w:r>
      <w:proofErr w:type="gramStart"/>
      <w:r w:rsidR="00656551" w:rsidRPr="00656551">
        <w:rPr>
          <w:rFonts w:ascii="Times New Roman" w:hAnsi="Times New Roman"/>
          <w:sz w:val="24"/>
          <w:szCs w:val="24"/>
        </w:rPr>
        <w:t xml:space="preserve">и </w:t>
      </w:r>
      <w:r w:rsidR="00656551" w:rsidRPr="0065655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56551" w:rsidRPr="00656551">
        <w:rPr>
          <w:rFonts w:ascii="Times New Roman" w:hAnsi="Times New Roman"/>
          <w:color w:val="000000"/>
          <w:sz w:val="24"/>
          <w:szCs w:val="24"/>
        </w:rPr>
        <w:t>одоснабжение</w:t>
      </w:r>
      <w:proofErr w:type="gramEnd"/>
      <w:r w:rsidR="00656551" w:rsidRPr="00656551">
        <w:rPr>
          <w:rFonts w:ascii="Times New Roman" w:hAnsi="Times New Roman"/>
          <w:color w:val="000000"/>
          <w:sz w:val="24"/>
          <w:szCs w:val="24"/>
        </w:rPr>
        <w:t>; водоотведение, организация сбора и утилизации отходов, деятельность по ликвидации загрязнений</w:t>
      </w:r>
      <w:r w:rsidR="002F5F84" w:rsidRPr="00656551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136663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6F65FAB" w14:textId="77777777" w:rsidR="00077B9A" w:rsidRPr="00195A52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A52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136663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4E23A55D" w:rsidR="004D2606" w:rsidRPr="00C53810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810">
        <w:rPr>
          <w:rFonts w:ascii="Times New Roman" w:hAnsi="Times New Roman" w:cs="Times New Roman"/>
          <w:sz w:val="24"/>
          <w:szCs w:val="24"/>
        </w:rPr>
        <w:t>Д</w:t>
      </w:r>
      <w:r w:rsidR="00077B9A" w:rsidRPr="00C53810">
        <w:rPr>
          <w:rFonts w:ascii="Times New Roman" w:hAnsi="Times New Roman" w:cs="Times New Roman"/>
          <w:sz w:val="24"/>
          <w:szCs w:val="24"/>
        </w:rPr>
        <w:t>инамик</w:t>
      </w:r>
      <w:r w:rsidRPr="00C53810">
        <w:rPr>
          <w:rFonts w:ascii="Times New Roman" w:hAnsi="Times New Roman" w:cs="Times New Roman"/>
          <w:sz w:val="24"/>
          <w:szCs w:val="24"/>
        </w:rPr>
        <w:t>а</w:t>
      </w:r>
      <w:r w:rsidR="00077B9A" w:rsidRPr="00C53810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</w:t>
      </w:r>
      <w:r w:rsidR="009B0896" w:rsidRPr="00C5381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C53810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C53810" w:rsidRPr="00C53810">
        <w:rPr>
          <w:rFonts w:ascii="Times New Roman" w:hAnsi="Times New Roman" w:cs="Times New Roman"/>
          <w:sz w:val="24"/>
          <w:szCs w:val="24"/>
        </w:rPr>
        <w:t>февраля</w:t>
      </w:r>
      <w:r w:rsidRPr="00C53810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C53810">
        <w:rPr>
          <w:rFonts w:ascii="Times New Roman" w:hAnsi="Times New Roman" w:cs="Times New Roman"/>
          <w:sz w:val="24"/>
          <w:szCs w:val="24"/>
        </w:rPr>
        <w:t>5</w:t>
      </w:r>
      <w:r w:rsidRPr="00C53810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C53810" w:rsidRPr="00C53810">
        <w:rPr>
          <w:rFonts w:ascii="Times New Roman" w:hAnsi="Times New Roman" w:cs="Times New Roman"/>
          <w:sz w:val="24"/>
          <w:szCs w:val="24"/>
        </w:rPr>
        <w:t>февраля</w:t>
      </w:r>
      <w:r w:rsidRPr="00C53810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C53810">
        <w:rPr>
          <w:rFonts w:ascii="Times New Roman" w:hAnsi="Times New Roman" w:cs="Times New Roman"/>
          <w:sz w:val="24"/>
          <w:szCs w:val="24"/>
        </w:rPr>
        <w:t>6</w:t>
      </w:r>
      <w:r w:rsidR="00E61503" w:rsidRPr="00C53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503" w:rsidRPr="00C53810">
        <w:rPr>
          <w:rFonts w:ascii="Times New Roman" w:hAnsi="Times New Roman" w:cs="Times New Roman"/>
          <w:sz w:val="24"/>
          <w:szCs w:val="24"/>
        </w:rPr>
        <w:t xml:space="preserve">года </w:t>
      </w:r>
      <w:r w:rsidR="00077B9A" w:rsidRPr="00C53810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C53810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="002D0919" w:rsidRPr="00C53810">
        <w:rPr>
          <w:rFonts w:ascii="Times New Roman" w:hAnsi="Times New Roman" w:cs="Times New Roman"/>
          <w:sz w:val="24"/>
          <w:szCs w:val="24"/>
        </w:rPr>
        <w:t xml:space="preserve"> </w:t>
      </w:r>
      <w:r w:rsidR="007B6F50" w:rsidRPr="00C53810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C53810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C53810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C53810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C53810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C53810">
        <w:rPr>
          <w:rFonts w:ascii="Times New Roman" w:hAnsi="Times New Roman" w:cs="Times New Roman"/>
          <w:sz w:val="24"/>
          <w:szCs w:val="24"/>
        </w:rPr>
        <w:t>-</w:t>
      </w:r>
      <w:r w:rsidR="00C53810" w:rsidRPr="00C53810">
        <w:rPr>
          <w:rFonts w:ascii="Times New Roman" w:hAnsi="Times New Roman" w:cs="Times New Roman"/>
          <w:sz w:val="24"/>
          <w:szCs w:val="24"/>
        </w:rPr>
        <w:t>23</w:t>
      </w:r>
      <w:r w:rsidR="00016F3C" w:rsidRPr="00C53810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C53810">
        <w:rPr>
          <w:rFonts w:ascii="Times New Roman" w:hAnsi="Times New Roman" w:cs="Times New Roman"/>
          <w:sz w:val="24"/>
          <w:szCs w:val="24"/>
        </w:rPr>
        <w:t>единиц</w:t>
      </w:r>
      <w:r w:rsidR="00C53810" w:rsidRPr="00C53810">
        <w:rPr>
          <w:rFonts w:ascii="Times New Roman" w:hAnsi="Times New Roman" w:cs="Times New Roman"/>
          <w:sz w:val="24"/>
          <w:szCs w:val="24"/>
        </w:rPr>
        <w:t>ы</w:t>
      </w:r>
      <w:r w:rsidR="002B3273" w:rsidRPr="00C53810">
        <w:rPr>
          <w:rFonts w:ascii="Times New Roman" w:hAnsi="Times New Roman" w:cs="Times New Roman"/>
          <w:sz w:val="24"/>
          <w:szCs w:val="24"/>
        </w:rPr>
        <w:t xml:space="preserve"> или </w:t>
      </w:r>
      <w:r w:rsidR="00C53810" w:rsidRPr="00C53810">
        <w:rPr>
          <w:rFonts w:ascii="Times New Roman" w:hAnsi="Times New Roman" w:cs="Times New Roman"/>
          <w:sz w:val="24"/>
          <w:szCs w:val="24"/>
        </w:rPr>
        <w:t>5,68</w:t>
      </w:r>
      <w:r w:rsidR="002B3273" w:rsidRPr="00C53810">
        <w:rPr>
          <w:rFonts w:ascii="Times New Roman" w:hAnsi="Times New Roman" w:cs="Times New Roman"/>
          <w:sz w:val="24"/>
          <w:szCs w:val="24"/>
        </w:rPr>
        <w:t>%).</w:t>
      </w:r>
      <w:r w:rsidR="00077B9A" w:rsidRPr="00C53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683CE71E" w:rsidR="004D2606" w:rsidRPr="00F03156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156">
        <w:rPr>
          <w:rFonts w:ascii="Times New Roman" w:hAnsi="Times New Roman" w:cs="Times New Roman"/>
          <w:sz w:val="24"/>
          <w:szCs w:val="24"/>
        </w:rPr>
        <w:t>С начала 202</w:t>
      </w:r>
      <w:r w:rsidR="00F03156" w:rsidRPr="00F03156">
        <w:rPr>
          <w:rFonts w:ascii="Times New Roman" w:hAnsi="Times New Roman" w:cs="Times New Roman"/>
          <w:sz w:val="24"/>
          <w:szCs w:val="24"/>
        </w:rPr>
        <w:t>6</w:t>
      </w:r>
      <w:r w:rsidRPr="00F03156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F03156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F03156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ED256D" w:rsidRPr="00F03156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F03156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F03156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F03156" w:rsidRPr="00F03156">
        <w:rPr>
          <w:rFonts w:ascii="Times New Roman" w:hAnsi="Times New Roman" w:cs="Times New Roman"/>
          <w:sz w:val="24"/>
          <w:szCs w:val="24"/>
        </w:rPr>
        <w:t>3</w:t>
      </w:r>
      <w:r w:rsidR="002B3273" w:rsidRPr="00F0315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03156" w:rsidRPr="00F03156">
        <w:rPr>
          <w:rFonts w:ascii="Times New Roman" w:hAnsi="Times New Roman" w:cs="Times New Roman"/>
          <w:sz w:val="24"/>
          <w:szCs w:val="24"/>
        </w:rPr>
        <w:t>ы</w:t>
      </w:r>
      <w:r w:rsidR="00AB2E45" w:rsidRPr="00F03156">
        <w:rPr>
          <w:rFonts w:ascii="Times New Roman" w:hAnsi="Times New Roman" w:cs="Times New Roman"/>
          <w:sz w:val="24"/>
          <w:szCs w:val="24"/>
        </w:rPr>
        <w:t xml:space="preserve">, в процентном отношении </w:t>
      </w:r>
      <w:r w:rsidR="002B3273" w:rsidRPr="00F03156">
        <w:rPr>
          <w:rFonts w:ascii="Times New Roman" w:hAnsi="Times New Roman" w:cs="Times New Roman"/>
          <w:sz w:val="24"/>
          <w:szCs w:val="24"/>
        </w:rPr>
        <w:t>снижение</w:t>
      </w:r>
      <w:r w:rsidR="00AB2E45" w:rsidRPr="00F0315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B3273" w:rsidRPr="00F03156">
        <w:rPr>
          <w:rFonts w:ascii="Times New Roman" w:hAnsi="Times New Roman" w:cs="Times New Roman"/>
          <w:sz w:val="24"/>
          <w:szCs w:val="24"/>
        </w:rPr>
        <w:t>о</w:t>
      </w:r>
      <w:r w:rsidR="00AB2E45" w:rsidRPr="00F03156">
        <w:rPr>
          <w:rFonts w:ascii="Times New Roman" w:hAnsi="Times New Roman" w:cs="Times New Roman"/>
          <w:sz w:val="24"/>
          <w:szCs w:val="24"/>
        </w:rPr>
        <w:t xml:space="preserve"> </w:t>
      </w:r>
      <w:r w:rsidR="00F03156" w:rsidRPr="00F03156">
        <w:rPr>
          <w:rFonts w:ascii="Times New Roman" w:hAnsi="Times New Roman" w:cs="Times New Roman"/>
          <w:sz w:val="24"/>
          <w:szCs w:val="24"/>
        </w:rPr>
        <w:t>0,78</w:t>
      </w:r>
      <w:r w:rsidR="00AB2E45" w:rsidRPr="00F03156">
        <w:rPr>
          <w:rFonts w:ascii="Times New Roman" w:hAnsi="Times New Roman" w:cs="Times New Roman"/>
          <w:sz w:val="24"/>
          <w:szCs w:val="24"/>
        </w:rPr>
        <w:t>%</w:t>
      </w:r>
      <w:r w:rsidRPr="00F03156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F03156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F03156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F03156">
        <w:rPr>
          <w:rFonts w:ascii="Times New Roman" w:hAnsi="Times New Roman" w:cs="Times New Roman"/>
          <w:sz w:val="24"/>
          <w:szCs w:val="24"/>
        </w:rPr>
        <w:t>1</w:t>
      </w:r>
      <w:r w:rsidR="002B3273" w:rsidRPr="00F03156">
        <w:rPr>
          <w:rFonts w:ascii="Times New Roman" w:hAnsi="Times New Roman" w:cs="Times New Roman"/>
          <w:sz w:val="24"/>
          <w:szCs w:val="24"/>
        </w:rPr>
        <w:t xml:space="preserve">02 </w:t>
      </w:r>
      <w:r w:rsidRPr="00F03156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F03156">
        <w:rPr>
          <w:rFonts w:ascii="Times New Roman" w:hAnsi="Times New Roman" w:cs="Times New Roman"/>
          <w:sz w:val="24"/>
          <w:szCs w:val="24"/>
        </w:rPr>
        <w:t>11</w:t>
      </w:r>
      <w:r w:rsidR="00D22898" w:rsidRPr="00F03156">
        <w:rPr>
          <w:rFonts w:ascii="Times New Roman" w:hAnsi="Times New Roman" w:cs="Times New Roman"/>
          <w:sz w:val="24"/>
          <w:szCs w:val="24"/>
        </w:rPr>
        <w:t>6</w:t>
      </w:r>
      <w:r w:rsidRPr="00F03156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F03156">
        <w:rPr>
          <w:rFonts w:ascii="Times New Roman" w:hAnsi="Times New Roman" w:cs="Times New Roman"/>
          <w:sz w:val="24"/>
          <w:szCs w:val="24"/>
        </w:rPr>
        <w:t>2</w:t>
      </w:r>
      <w:r w:rsidR="007B6F50" w:rsidRPr="00F03156">
        <w:rPr>
          <w:rFonts w:ascii="Times New Roman" w:hAnsi="Times New Roman" w:cs="Times New Roman"/>
          <w:sz w:val="24"/>
          <w:szCs w:val="24"/>
        </w:rPr>
        <w:t>7</w:t>
      </w:r>
      <w:r w:rsidR="0081306E" w:rsidRPr="00F03156">
        <w:rPr>
          <w:rFonts w:ascii="Times New Roman" w:hAnsi="Times New Roman" w:cs="Times New Roman"/>
          <w:sz w:val="24"/>
          <w:szCs w:val="24"/>
        </w:rPr>
        <w:t>3</w:t>
      </w:r>
      <w:r w:rsidRPr="00F03156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F03156">
        <w:rPr>
          <w:rFonts w:ascii="Times New Roman" w:hAnsi="Times New Roman" w:cs="Times New Roman"/>
          <w:sz w:val="24"/>
          <w:szCs w:val="24"/>
        </w:rPr>
        <w:t>29</w:t>
      </w:r>
      <w:r w:rsidR="00F46F7F" w:rsidRPr="00F03156">
        <w:rPr>
          <w:rFonts w:ascii="Times New Roman" w:hAnsi="Times New Roman" w:cs="Times New Roman"/>
          <w:sz w:val="24"/>
          <w:szCs w:val="24"/>
        </w:rPr>
        <w:t>6</w:t>
      </w:r>
      <w:r w:rsidRPr="00F03156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F03156">
        <w:rPr>
          <w:rFonts w:ascii="Times New Roman" w:hAnsi="Times New Roman" w:cs="Times New Roman"/>
          <w:sz w:val="24"/>
          <w:szCs w:val="24"/>
        </w:rPr>
        <w:t>ых</w:t>
      </w:r>
      <w:r w:rsidRPr="00F03156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F03156">
        <w:rPr>
          <w:rFonts w:ascii="Times New Roman" w:hAnsi="Times New Roman" w:cs="Times New Roman"/>
          <w:sz w:val="24"/>
          <w:szCs w:val="24"/>
        </w:rPr>
        <w:t>ей</w:t>
      </w:r>
      <w:r w:rsidR="00AB2E45" w:rsidRPr="00F03156">
        <w:rPr>
          <w:rFonts w:ascii="Times New Roman" w:hAnsi="Times New Roman" w:cs="Times New Roman"/>
          <w:sz w:val="24"/>
          <w:szCs w:val="24"/>
        </w:rPr>
        <w:t>.</w:t>
      </w:r>
      <w:r w:rsidRPr="00F03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F03156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156">
        <w:rPr>
          <w:rFonts w:ascii="Times New Roman" w:hAnsi="Times New Roman" w:cs="Times New Roman"/>
          <w:sz w:val="24"/>
          <w:szCs w:val="24"/>
        </w:rPr>
        <w:t xml:space="preserve"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</w:t>
      </w:r>
      <w:r w:rsidRPr="00F03156">
        <w:rPr>
          <w:rFonts w:ascii="Times New Roman" w:hAnsi="Times New Roman" w:cs="Times New Roman"/>
          <w:sz w:val="24"/>
          <w:szCs w:val="24"/>
        </w:rPr>
        <w:lastRenderedPageBreak/>
        <w:t>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03156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F03156">
        <w:rPr>
          <w:rFonts w:ascii="Times New Roman" w:hAnsi="Times New Roman" w:cs="Times New Roman"/>
          <w:bCs/>
          <w:sz w:val="24"/>
          <w:szCs w:val="24"/>
        </w:rPr>
        <w:t>,</w:t>
      </w:r>
      <w:r w:rsidRPr="00F03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156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9F21F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F2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F21F2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9F21F2">
        <w:rPr>
          <w:rFonts w:ascii="Times New Roman" w:hAnsi="Times New Roman" w:cs="Times New Roman"/>
          <w:sz w:val="24"/>
          <w:szCs w:val="24"/>
        </w:rPr>
        <w:t>;</w:t>
      </w:r>
      <w:r w:rsidRPr="009F21F2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9F21F2">
        <w:rPr>
          <w:rFonts w:ascii="Times New Roman" w:hAnsi="Times New Roman" w:cs="Times New Roman"/>
          <w:sz w:val="24"/>
          <w:szCs w:val="24"/>
        </w:rPr>
        <w:t>;</w:t>
      </w:r>
      <w:r w:rsidRPr="009F21F2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9F21F2">
        <w:rPr>
          <w:rFonts w:ascii="Times New Roman" w:hAnsi="Times New Roman" w:cs="Times New Roman"/>
          <w:sz w:val="24"/>
          <w:szCs w:val="24"/>
        </w:rPr>
        <w:t>;</w:t>
      </w:r>
      <w:r w:rsidRPr="009F21F2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9F21F2">
        <w:rPr>
          <w:rFonts w:ascii="Times New Roman" w:hAnsi="Times New Roman" w:cs="Times New Roman"/>
          <w:sz w:val="24"/>
          <w:szCs w:val="24"/>
        </w:rPr>
        <w:t>;</w:t>
      </w:r>
      <w:r w:rsidRPr="009F21F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F21F2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9F21F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F21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54EB730F" w:rsidR="00D86CBD" w:rsidRPr="009F21F2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F2">
        <w:rPr>
          <w:rFonts w:ascii="Times New Roman" w:hAnsi="Times New Roman" w:cs="Times New Roman"/>
          <w:sz w:val="24"/>
          <w:szCs w:val="24"/>
        </w:rPr>
        <w:t>За период с 10.</w:t>
      </w:r>
      <w:r w:rsidR="009F21F2" w:rsidRPr="009F21F2">
        <w:rPr>
          <w:rFonts w:ascii="Times New Roman" w:hAnsi="Times New Roman" w:cs="Times New Roman"/>
          <w:sz w:val="24"/>
          <w:szCs w:val="24"/>
        </w:rPr>
        <w:t>0</w:t>
      </w:r>
      <w:r w:rsidR="00B964E0" w:rsidRPr="009F21F2">
        <w:rPr>
          <w:rFonts w:ascii="Times New Roman" w:hAnsi="Times New Roman" w:cs="Times New Roman"/>
          <w:sz w:val="24"/>
          <w:szCs w:val="24"/>
        </w:rPr>
        <w:t>1</w:t>
      </w:r>
      <w:r w:rsidRPr="009F21F2">
        <w:rPr>
          <w:rFonts w:ascii="Times New Roman" w:hAnsi="Times New Roman" w:cs="Times New Roman"/>
          <w:sz w:val="24"/>
          <w:szCs w:val="24"/>
        </w:rPr>
        <w:t>.202</w:t>
      </w:r>
      <w:r w:rsidR="009F21F2" w:rsidRPr="009F21F2">
        <w:rPr>
          <w:rFonts w:ascii="Times New Roman" w:hAnsi="Times New Roman" w:cs="Times New Roman"/>
          <w:sz w:val="24"/>
          <w:szCs w:val="24"/>
        </w:rPr>
        <w:t>6</w:t>
      </w:r>
      <w:r w:rsidRPr="009F21F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9F21F2">
        <w:rPr>
          <w:rFonts w:ascii="Times New Roman" w:hAnsi="Times New Roman" w:cs="Times New Roman"/>
          <w:sz w:val="24"/>
          <w:szCs w:val="24"/>
        </w:rPr>
        <w:t>0</w:t>
      </w:r>
      <w:r w:rsidR="00B964E0" w:rsidRPr="009F21F2">
        <w:rPr>
          <w:rFonts w:ascii="Times New Roman" w:hAnsi="Times New Roman" w:cs="Times New Roman"/>
          <w:sz w:val="24"/>
          <w:szCs w:val="24"/>
        </w:rPr>
        <w:t>2</w:t>
      </w:r>
      <w:r w:rsidRPr="009F21F2">
        <w:rPr>
          <w:rFonts w:ascii="Times New Roman" w:hAnsi="Times New Roman" w:cs="Times New Roman"/>
          <w:sz w:val="24"/>
          <w:szCs w:val="24"/>
        </w:rPr>
        <w:t>.202</w:t>
      </w:r>
      <w:r w:rsidR="009F21F2" w:rsidRPr="009F21F2">
        <w:rPr>
          <w:rFonts w:ascii="Times New Roman" w:hAnsi="Times New Roman" w:cs="Times New Roman"/>
          <w:sz w:val="24"/>
          <w:szCs w:val="24"/>
        </w:rPr>
        <w:t>6</w:t>
      </w:r>
      <w:r w:rsidRPr="009F21F2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9F21F2" w:rsidRPr="009F21F2">
        <w:rPr>
          <w:rFonts w:ascii="Times New Roman" w:hAnsi="Times New Roman" w:cs="Times New Roman"/>
          <w:sz w:val="24"/>
          <w:szCs w:val="24"/>
        </w:rPr>
        <w:t>3</w:t>
      </w:r>
      <w:r w:rsidRPr="009F21F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964E0" w:rsidRPr="009F21F2">
        <w:rPr>
          <w:rFonts w:ascii="Times New Roman" w:hAnsi="Times New Roman" w:cs="Times New Roman"/>
          <w:sz w:val="24"/>
          <w:szCs w:val="24"/>
        </w:rPr>
        <w:t>а</w:t>
      </w:r>
      <w:r w:rsidRPr="009F21F2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9F21F2">
        <w:rPr>
          <w:rFonts w:ascii="Times New Roman" w:hAnsi="Times New Roman" w:cs="Times New Roman"/>
          <w:sz w:val="24"/>
          <w:szCs w:val="24"/>
        </w:rPr>
        <w:t>МСП</w:t>
      </w:r>
      <w:r w:rsidR="00632FF7" w:rsidRPr="009F21F2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9F21F2">
        <w:rPr>
          <w:rFonts w:ascii="Times New Roman" w:hAnsi="Times New Roman" w:cs="Times New Roman"/>
          <w:sz w:val="24"/>
          <w:szCs w:val="24"/>
        </w:rPr>
        <w:t>все</w:t>
      </w:r>
      <w:r w:rsidR="00632FF7" w:rsidRPr="009F21F2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9F21F2">
        <w:rPr>
          <w:rFonts w:ascii="Times New Roman" w:hAnsi="Times New Roman" w:cs="Times New Roman"/>
          <w:sz w:val="24"/>
          <w:szCs w:val="24"/>
        </w:rPr>
        <w:t>е</w:t>
      </w:r>
      <w:r w:rsidR="00632FF7" w:rsidRPr="009F21F2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9F21F2">
        <w:rPr>
          <w:rFonts w:ascii="Times New Roman" w:hAnsi="Times New Roman" w:cs="Times New Roman"/>
          <w:sz w:val="24"/>
          <w:szCs w:val="24"/>
        </w:rPr>
        <w:t>л</w:t>
      </w:r>
      <w:r w:rsidR="00143FD9" w:rsidRPr="009F21F2">
        <w:rPr>
          <w:rFonts w:ascii="Times New Roman" w:hAnsi="Times New Roman" w:cs="Times New Roman"/>
          <w:sz w:val="24"/>
          <w:szCs w:val="24"/>
        </w:rPr>
        <w:t>и</w:t>
      </w:r>
      <w:r w:rsidR="00E20360" w:rsidRPr="009F21F2">
        <w:rPr>
          <w:rFonts w:ascii="Times New Roman" w:hAnsi="Times New Roman" w:cs="Times New Roman"/>
          <w:sz w:val="24"/>
          <w:szCs w:val="24"/>
        </w:rPr>
        <w:t>)</w:t>
      </w:r>
      <w:r w:rsidRPr="009F21F2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43527B7E" w14:textId="6979D234" w:rsidR="007E2E67" w:rsidRPr="009F21F2" w:rsidRDefault="007E2E67" w:rsidP="007E2E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F2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9F21F2">
        <w:rPr>
          <w:rFonts w:ascii="Times New Roman" w:hAnsi="Times New Roman" w:cs="Times New Roman"/>
          <w:sz w:val="24"/>
          <w:szCs w:val="24"/>
        </w:rPr>
        <w:t>о</w:t>
      </w:r>
      <w:r w:rsidR="00B964E0" w:rsidRPr="009F21F2">
        <w:rPr>
          <w:rFonts w:ascii="Times New Roman" w:hAnsi="Times New Roman"/>
          <w:sz w:val="24"/>
          <w:szCs w:val="24"/>
        </w:rPr>
        <w:t>брабатывающие производства</w:t>
      </w:r>
      <w:r w:rsidRPr="009F21F2">
        <w:rPr>
          <w:rFonts w:ascii="Times New Roman" w:hAnsi="Times New Roman" w:cs="Times New Roman"/>
          <w:sz w:val="24"/>
          <w:szCs w:val="24"/>
        </w:rPr>
        <w:t xml:space="preserve"> – </w:t>
      </w:r>
      <w:r w:rsidR="009F21F2" w:rsidRPr="009F21F2">
        <w:rPr>
          <w:rFonts w:ascii="Times New Roman" w:hAnsi="Times New Roman" w:cs="Times New Roman"/>
          <w:sz w:val="24"/>
          <w:szCs w:val="24"/>
        </w:rPr>
        <w:t>2</w:t>
      </w:r>
      <w:r w:rsidRPr="009F21F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F21F2" w:rsidRPr="009F21F2">
        <w:rPr>
          <w:rFonts w:ascii="Times New Roman" w:hAnsi="Times New Roman" w:cs="Times New Roman"/>
          <w:sz w:val="24"/>
          <w:szCs w:val="24"/>
        </w:rPr>
        <w:t>а</w:t>
      </w:r>
      <w:r w:rsidRPr="009F21F2">
        <w:rPr>
          <w:rFonts w:ascii="Times New Roman" w:hAnsi="Times New Roman" w:cs="Times New Roman"/>
          <w:sz w:val="24"/>
          <w:szCs w:val="24"/>
        </w:rPr>
        <w:t xml:space="preserve"> МСП;</w:t>
      </w:r>
    </w:p>
    <w:p w14:paraId="408284CE" w14:textId="01820D9B" w:rsidR="007E2E67" w:rsidRPr="009F21F2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21F2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9F21F2">
        <w:rPr>
          <w:rFonts w:ascii="Times New Roman" w:hAnsi="Times New Roman" w:cs="Times New Roman"/>
          <w:sz w:val="24"/>
          <w:szCs w:val="24"/>
        </w:rPr>
        <w:t>т</w:t>
      </w:r>
      <w:r w:rsidR="00B964E0" w:rsidRPr="009F21F2">
        <w:rPr>
          <w:rFonts w:ascii="Times New Roman" w:hAnsi="Times New Roman"/>
          <w:sz w:val="24"/>
          <w:szCs w:val="24"/>
        </w:rPr>
        <w:t>ранспортировка и хранение</w:t>
      </w:r>
      <w:r w:rsidR="007E2E67" w:rsidRPr="009F21F2">
        <w:rPr>
          <w:rFonts w:ascii="Times New Roman" w:hAnsi="Times New Roman"/>
          <w:sz w:val="24"/>
          <w:szCs w:val="24"/>
        </w:rPr>
        <w:t xml:space="preserve"> – 1 ед.</w:t>
      </w:r>
    </w:p>
    <w:p w14:paraId="5E353E7D" w14:textId="49252072" w:rsidR="00A93CE8" w:rsidRPr="009F21F2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F2">
        <w:rPr>
          <w:rFonts w:ascii="Times New Roman" w:hAnsi="Times New Roman" w:cs="Times New Roman"/>
          <w:sz w:val="24"/>
          <w:szCs w:val="24"/>
        </w:rPr>
        <w:t>В период с 10.</w:t>
      </w:r>
      <w:r w:rsidR="009F21F2" w:rsidRPr="009F21F2">
        <w:rPr>
          <w:rFonts w:ascii="Times New Roman" w:hAnsi="Times New Roman" w:cs="Times New Roman"/>
          <w:sz w:val="24"/>
          <w:szCs w:val="24"/>
        </w:rPr>
        <w:t>0</w:t>
      </w:r>
      <w:r w:rsidR="00B964E0" w:rsidRPr="009F21F2">
        <w:rPr>
          <w:rFonts w:ascii="Times New Roman" w:hAnsi="Times New Roman" w:cs="Times New Roman"/>
          <w:sz w:val="24"/>
          <w:szCs w:val="24"/>
        </w:rPr>
        <w:t>1</w:t>
      </w:r>
      <w:r w:rsidRPr="009F21F2">
        <w:rPr>
          <w:rFonts w:ascii="Times New Roman" w:hAnsi="Times New Roman" w:cs="Times New Roman"/>
          <w:sz w:val="24"/>
          <w:szCs w:val="24"/>
        </w:rPr>
        <w:t>.202</w:t>
      </w:r>
      <w:r w:rsidR="009F21F2" w:rsidRPr="009F21F2">
        <w:rPr>
          <w:rFonts w:ascii="Times New Roman" w:hAnsi="Times New Roman" w:cs="Times New Roman"/>
          <w:sz w:val="24"/>
          <w:szCs w:val="24"/>
        </w:rPr>
        <w:t>6</w:t>
      </w:r>
      <w:r w:rsidRPr="009F21F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9F21F2">
        <w:rPr>
          <w:rFonts w:ascii="Times New Roman" w:hAnsi="Times New Roman" w:cs="Times New Roman"/>
          <w:sz w:val="24"/>
          <w:szCs w:val="24"/>
        </w:rPr>
        <w:t>0</w:t>
      </w:r>
      <w:r w:rsidR="00B964E0" w:rsidRPr="009F21F2">
        <w:rPr>
          <w:rFonts w:ascii="Times New Roman" w:hAnsi="Times New Roman" w:cs="Times New Roman"/>
          <w:sz w:val="24"/>
          <w:szCs w:val="24"/>
        </w:rPr>
        <w:t>2</w:t>
      </w:r>
      <w:r w:rsidRPr="009F21F2">
        <w:rPr>
          <w:rFonts w:ascii="Times New Roman" w:hAnsi="Times New Roman" w:cs="Times New Roman"/>
          <w:sz w:val="24"/>
          <w:szCs w:val="24"/>
        </w:rPr>
        <w:t>.202</w:t>
      </w:r>
      <w:r w:rsidR="009F21F2" w:rsidRPr="009F21F2">
        <w:rPr>
          <w:rFonts w:ascii="Times New Roman" w:hAnsi="Times New Roman" w:cs="Times New Roman"/>
          <w:sz w:val="24"/>
          <w:szCs w:val="24"/>
        </w:rPr>
        <w:t>6</w:t>
      </w:r>
      <w:r w:rsidRPr="009F21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9F21F2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9F21F2">
        <w:rPr>
          <w:rFonts w:ascii="Times New Roman" w:hAnsi="Times New Roman" w:cs="Times New Roman"/>
          <w:sz w:val="24"/>
          <w:szCs w:val="24"/>
        </w:rPr>
        <w:t>выбыл</w:t>
      </w:r>
      <w:r w:rsidR="00B964E0" w:rsidRPr="009F21F2">
        <w:rPr>
          <w:rFonts w:ascii="Times New Roman" w:hAnsi="Times New Roman" w:cs="Times New Roman"/>
          <w:sz w:val="24"/>
          <w:szCs w:val="24"/>
        </w:rPr>
        <w:t>о</w:t>
      </w:r>
      <w:r w:rsidRPr="009F21F2">
        <w:rPr>
          <w:rFonts w:ascii="Times New Roman" w:hAnsi="Times New Roman" w:cs="Times New Roman"/>
          <w:sz w:val="24"/>
          <w:szCs w:val="24"/>
        </w:rPr>
        <w:t xml:space="preserve"> </w:t>
      </w:r>
      <w:r w:rsidR="009F21F2" w:rsidRPr="009F21F2">
        <w:rPr>
          <w:rFonts w:ascii="Times New Roman" w:hAnsi="Times New Roman" w:cs="Times New Roman"/>
          <w:sz w:val="24"/>
          <w:szCs w:val="24"/>
        </w:rPr>
        <w:t>3</w:t>
      </w:r>
      <w:r w:rsidR="00E352A0" w:rsidRPr="009F21F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F6957" w:rsidRPr="009F21F2">
        <w:rPr>
          <w:rFonts w:ascii="Times New Roman" w:hAnsi="Times New Roman" w:cs="Times New Roman"/>
          <w:sz w:val="24"/>
          <w:szCs w:val="24"/>
        </w:rPr>
        <w:t>а</w:t>
      </w:r>
      <w:r w:rsidR="00E352A0" w:rsidRPr="009F21F2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9F21F2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9F21F2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9F21F2">
        <w:rPr>
          <w:rFonts w:ascii="Times New Roman" w:hAnsi="Times New Roman" w:cs="Times New Roman"/>
          <w:sz w:val="24"/>
          <w:szCs w:val="24"/>
        </w:rPr>
        <w:t>н</w:t>
      </w:r>
      <w:r w:rsidR="00145BDA" w:rsidRPr="009F21F2">
        <w:rPr>
          <w:rFonts w:ascii="Times New Roman" w:hAnsi="Times New Roman" w:cs="Times New Roman"/>
          <w:sz w:val="24"/>
          <w:szCs w:val="24"/>
        </w:rPr>
        <w:t>ы</w:t>
      </w:r>
      <w:r w:rsidR="007F6957" w:rsidRPr="009F21F2">
        <w:rPr>
          <w:rFonts w:ascii="Times New Roman" w:hAnsi="Times New Roman" w:cs="Times New Roman"/>
          <w:sz w:val="24"/>
          <w:szCs w:val="24"/>
        </w:rPr>
        <w:t>х</w:t>
      </w:r>
      <w:r w:rsidR="00145BDA" w:rsidRPr="009F21F2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9F21F2">
        <w:rPr>
          <w:rFonts w:ascii="Times New Roman" w:hAnsi="Times New Roman" w:cs="Times New Roman"/>
          <w:sz w:val="24"/>
          <w:szCs w:val="24"/>
        </w:rPr>
        <w:t>индивидуальн</w:t>
      </w:r>
      <w:r w:rsidR="007F6957" w:rsidRPr="009F21F2">
        <w:rPr>
          <w:rFonts w:ascii="Times New Roman" w:hAnsi="Times New Roman" w:cs="Times New Roman"/>
          <w:sz w:val="24"/>
          <w:szCs w:val="24"/>
        </w:rPr>
        <w:t>ых</w:t>
      </w:r>
      <w:r w:rsidR="008B05D2" w:rsidRPr="009F2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94B" w:rsidRPr="009F21F2">
        <w:rPr>
          <w:rFonts w:ascii="Times New Roman" w:hAnsi="Times New Roman" w:cs="Times New Roman"/>
          <w:sz w:val="24"/>
          <w:szCs w:val="24"/>
        </w:rPr>
        <w:t>предпринимател</w:t>
      </w:r>
      <w:r w:rsidR="007F6957" w:rsidRPr="009F21F2">
        <w:rPr>
          <w:rFonts w:ascii="Times New Roman" w:hAnsi="Times New Roman" w:cs="Times New Roman"/>
          <w:sz w:val="24"/>
          <w:szCs w:val="24"/>
        </w:rPr>
        <w:t>ей</w:t>
      </w:r>
      <w:r w:rsidR="00A93CE8" w:rsidRPr="009F21F2">
        <w:rPr>
          <w:rFonts w:ascii="Times New Roman" w:hAnsi="Times New Roman" w:cs="Times New Roman"/>
          <w:sz w:val="24"/>
          <w:szCs w:val="24"/>
        </w:rPr>
        <w:t>,  осуществля</w:t>
      </w:r>
      <w:r w:rsidR="008B05D2" w:rsidRPr="009F21F2">
        <w:rPr>
          <w:rFonts w:ascii="Times New Roman" w:hAnsi="Times New Roman" w:cs="Times New Roman"/>
          <w:sz w:val="24"/>
          <w:szCs w:val="24"/>
        </w:rPr>
        <w:t>вши</w:t>
      </w:r>
      <w:r w:rsidR="007F6957" w:rsidRPr="009F21F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93CE8" w:rsidRPr="009F21F2">
        <w:rPr>
          <w:rFonts w:ascii="Times New Roman" w:hAnsi="Times New Roman" w:cs="Times New Roman"/>
          <w:sz w:val="24"/>
          <w:szCs w:val="24"/>
        </w:rPr>
        <w:t xml:space="preserve"> </w:t>
      </w:r>
      <w:r w:rsidR="007F6957" w:rsidRPr="009F21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93CE8" w:rsidRPr="009F21F2">
        <w:rPr>
          <w:rFonts w:ascii="Times New Roman" w:hAnsi="Times New Roman" w:cs="Times New Roman"/>
          <w:sz w:val="24"/>
          <w:szCs w:val="24"/>
        </w:rPr>
        <w:t>вид</w:t>
      </w:r>
      <w:r w:rsidR="007F6957" w:rsidRPr="009F21F2">
        <w:rPr>
          <w:rFonts w:ascii="Times New Roman" w:hAnsi="Times New Roman" w:cs="Times New Roman"/>
          <w:sz w:val="24"/>
          <w:szCs w:val="24"/>
        </w:rPr>
        <w:t>ы</w:t>
      </w:r>
      <w:r w:rsidR="00A93CE8" w:rsidRPr="009F21F2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2D913AA" w14:textId="77777777" w:rsidR="007F6957" w:rsidRPr="00E71371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371">
        <w:rPr>
          <w:rFonts w:ascii="Times New Roman" w:hAnsi="Times New Roman"/>
          <w:sz w:val="24"/>
          <w:szCs w:val="24"/>
        </w:rPr>
        <w:t>- торговля оптовая и розничная; ремонт автотранспортных средств и мотоциклов -</w:t>
      </w:r>
      <w:r w:rsidRPr="00E71371">
        <w:rPr>
          <w:rFonts w:ascii="Times New Roman" w:hAnsi="Times New Roman" w:cs="Times New Roman"/>
          <w:sz w:val="24"/>
          <w:szCs w:val="24"/>
        </w:rPr>
        <w:t xml:space="preserve"> 1 ед.;</w:t>
      </w:r>
    </w:p>
    <w:p w14:paraId="14F16543" w14:textId="477A4307" w:rsidR="007F6957" w:rsidRPr="00E71371" w:rsidRDefault="007F6957" w:rsidP="000A588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1371">
        <w:rPr>
          <w:rFonts w:ascii="Times New Roman" w:hAnsi="Times New Roman" w:cs="Times New Roman"/>
          <w:sz w:val="24"/>
          <w:szCs w:val="24"/>
        </w:rPr>
        <w:t xml:space="preserve">- </w:t>
      </w:r>
      <w:r w:rsidR="00E71371" w:rsidRPr="00E71371">
        <w:rPr>
          <w:rFonts w:ascii="Times New Roman" w:hAnsi="Times New Roman" w:cs="Times New Roman"/>
          <w:sz w:val="24"/>
          <w:szCs w:val="24"/>
        </w:rPr>
        <w:t>д</w:t>
      </w:r>
      <w:r w:rsidR="00E71371" w:rsidRPr="00E71371">
        <w:rPr>
          <w:rFonts w:ascii="Times New Roman" w:hAnsi="Times New Roman"/>
          <w:sz w:val="24"/>
          <w:szCs w:val="24"/>
        </w:rPr>
        <w:t xml:space="preserve">еятельность гостиниц и предприятий общественного питания </w:t>
      </w:r>
      <w:r w:rsidRPr="00E71371">
        <w:rPr>
          <w:rFonts w:ascii="Times New Roman" w:hAnsi="Times New Roman"/>
          <w:sz w:val="24"/>
          <w:szCs w:val="24"/>
        </w:rPr>
        <w:t>– 1 ед.</w:t>
      </w:r>
      <w:r w:rsidR="00E71371" w:rsidRPr="00E71371">
        <w:rPr>
          <w:rFonts w:ascii="Times New Roman" w:hAnsi="Times New Roman"/>
          <w:sz w:val="24"/>
          <w:szCs w:val="24"/>
        </w:rPr>
        <w:t>;</w:t>
      </w:r>
    </w:p>
    <w:p w14:paraId="386A2C73" w14:textId="445F3245" w:rsidR="00E71371" w:rsidRPr="00E71371" w:rsidRDefault="00E71371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371">
        <w:rPr>
          <w:rFonts w:ascii="Times New Roman" w:hAnsi="Times New Roman"/>
          <w:sz w:val="24"/>
          <w:szCs w:val="24"/>
        </w:rPr>
        <w:t>- образование – 1 ед.</w:t>
      </w:r>
    </w:p>
    <w:p w14:paraId="0D5FE238" w14:textId="229AC5EA" w:rsidR="000A5885" w:rsidRPr="00922168" w:rsidRDefault="009715CB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371">
        <w:rPr>
          <w:rFonts w:ascii="Times New Roman" w:hAnsi="Times New Roman"/>
          <w:sz w:val="24"/>
          <w:szCs w:val="24"/>
        </w:rPr>
        <w:t xml:space="preserve">Причина выбытия из реестра МСП - принятие индивидуальным </w:t>
      </w:r>
      <w:proofErr w:type="gramStart"/>
      <w:r w:rsidRPr="00E71371">
        <w:rPr>
          <w:rFonts w:ascii="Times New Roman" w:hAnsi="Times New Roman"/>
          <w:sz w:val="24"/>
          <w:szCs w:val="24"/>
        </w:rPr>
        <w:t>предпринимател</w:t>
      </w:r>
      <w:r w:rsidR="008B05D2" w:rsidRPr="00E71371">
        <w:rPr>
          <w:rFonts w:ascii="Times New Roman" w:hAnsi="Times New Roman"/>
          <w:sz w:val="24"/>
          <w:szCs w:val="24"/>
        </w:rPr>
        <w:t>ем</w:t>
      </w:r>
      <w:r w:rsidRPr="00E71371">
        <w:rPr>
          <w:rFonts w:ascii="Times New Roman" w:hAnsi="Times New Roman"/>
          <w:sz w:val="24"/>
          <w:szCs w:val="24"/>
        </w:rPr>
        <w:t xml:space="preserve">  соответствующего</w:t>
      </w:r>
      <w:proofErr w:type="gramEnd"/>
      <w:r w:rsidRPr="00E71371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4C498C" w:rsidRPr="00E71371">
        <w:rPr>
          <w:rFonts w:ascii="Times New Roman" w:hAnsi="Times New Roman"/>
          <w:sz w:val="24"/>
          <w:szCs w:val="24"/>
        </w:rPr>
        <w:t>.</w:t>
      </w:r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7CA7" w14:textId="77777777" w:rsidR="00BD4B9B" w:rsidRDefault="00BD4B9B" w:rsidP="00434DB7">
      <w:r>
        <w:separator/>
      </w:r>
    </w:p>
  </w:endnote>
  <w:endnote w:type="continuationSeparator" w:id="0">
    <w:p w14:paraId="3C4626E7" w14:textId="77777777" w:rsidR="00BD4B9B" w:rsidRDefault="00BD4B9B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B017" w14:textId="77777777" w:rsidR="00BD4B9B" w:rsidRDefault="00BD4B9B" w:rsidP="00434DB7">
      <w:r>
        <w:separator/>
      </w:r>
    </w:p>
  </w:footnote>
  <w:footnote w:type="continuationSeparator" w:id="0">
    <w:p w14:paraId="6CB1AF08" w14:textId="77777777" w:rsidR="00BD4B9B" w:rsidRDefault="00BD4B9B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16F3C"/>
    <w:rsid w:val="0002015F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6A81"/>
    <w:rsid w:val="000C77F3"/>
    <w:rsid w:val="000C7B25"/>
    <w:rsid w:val="000D0062"/>
    <w:rsid w:val="000D108F"/>
    <w:rsid w:val="000D165A"/>
    <w:rsid w:val="000D50E5"/>
    <w:rsid w:val="000D56DE"/>
    <w:rsid w:val="000D61F8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035DB"/>
    <w:rsid w:val="00113F31"/>
    <w:rsid w:val="00114A1C"/>
    <w:rsid w:val="00114ECA"/>
    <w:rsid w:val="00123ECF"/>
    <w:rsid w:val="00132E23"/>
    <w:rsid w:val="00134DA8"/>
    <w:rsid w:val="00135526"/>
    <w:rsid w:val="00135760"/>
    <w:rsid w:val="00136663"/>
    <w:rsid w:val="00137661"/>
    <w:rsid w:val="0014178F"/>
    <w:rsid w:val="00143FD9"/>
    <w:rsid w:val="001452FD"/>
    <w:rsid w:val="00145866"/>
    <w:rsid w:val="00145BDA"/>
    <w:rsid w:val="001475E2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76FB"/>
    <w:rsid w:val="0019160E"/>
    <w:rsid w:val="0019274D"/>
    <w:rsid w:val="0019300F"/>
    <w:rsid w:val="00195A52"/>
    <w:rsid w:val="00195F04"/>
    <w:rsid w:val="00196FC4"/>
    <w:rsid w:val="0019784C"/>
    <w:rsid w:val="001A1BEA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56CA"/>
    <w:rsid w:val="001C601B"/>
    <w:rsid w:val="001C784B"/>
    <w:rsid w:val="001D3BB6"/>
    <w:rsid w:val="001D42F4"/>
    <w:rsid w:val="001D47F8"/>
    <w:rsid w:val="001D5A14"/>
    <w:rsid w:val="001E00C8"/>
    <w:rsid w:val="001E066C"/>
    <w:rsid w:val="001E1F05"/>
    <w:rsid w:val="001E2F65"/>
    <w:rsid w:val="001E4C4C"/>
    <w:rsid w:val="001E5094"/>
    <w:rsid w:val="001E590C"/>
    <w:rsid w:val="001E5F1F"/>
    <w:rsid w:val="001E6719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58D1"/>
    <w:rsid w:val="002462C2"/>
    <w:rsid w:val="00247D3F"/>
    <w:rsid w:val="00250112"/>
    <w:rsid w:val="00250DE2"/>
    <w:rsid w:val="00251E3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BB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48CB"/>
    <w:rsid w:val="00287777"/>
    <w:rsid w:val="00290278"/>
    <w:rsid w:val="0029104D"/>
    <w:rsid w:val="00292197"/>
    <w:rsid w:val="00295CEC"/>
    <w:rsid w:val="00297A28"/>
    <w:rsid w:val="002A39FE"/>
    <w:rsid w:val="002A7EC1"/>
    <w:rsid w:val="002B09A2"/>
    <w:rsid w:val="002B0A5E"/>
    <w:rsid w:val="002B0ED7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12"/>
    <w:rsid w:val="002E77A7"/>
    <w:rsid w:val="002F1FED"/>
    <w:rsid w:val="002F2482"/>
    <w:rsid w:val="002F2C93"/>
    <w:rsid w:val="002F3493"/>
    <w:rsid w:val="002F3AA3"/>
    <w:rsid w:val="002F5F84"/>
    <w:rsid w:val="002F74DB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1EEF"/>
    <w:rsid w:val="0044455E"/>
    <w:rsid w:val="004459C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1D17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2D97"/>
    <w:rsid w:val="004A3278"/>
    <w:rsid w:val="004A4A9A"/>
    <w:rsid w:val="004A5634"/>
    <w:rsid w:val="004A6E53"/>
    <w:rsid w:val="004A7E66"/>
    <w:rsid w:val="004B387E"/>
    <w:rsid w:val="004B633A"/>
    <w:rsid w:val="004C22A4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0C4C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16DF"/>
    <w:rsid w:val="00542A41"/>
    <w:rsid w:val="00543597"/>
    <w:rsid w:val="005444A6"/>
    <w:rsid w:val="0055057A"/>
    <w:rsid w:val="00550AF4"/>
    <w:rsid w:val="00550CA5"/>
    <w:rsid w:val="00555AF9"/>
    <w:rsid w:val="00557630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23"/>
    <w:rsid w:val="005B5EC1"/>
    <w:rsid w:val="005B6093"/>
    <w:rsid w:val="005B69DE"/>
    <w:rsid w:val="005C054E"/>
    <w:rsid w:val="005C1642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A9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4F38"/>
    <w:rsid w:val="00656551"/>
    <w:rsid w:val="0065778D"/>
    <w:rsid w:val="0066300B"/>
    <w:rsid w:val="0066774B"/>
    <w:rsid w:val="006715ED"/>
    <w:rsid w:val="00672B7F"/>
    <w:rsid w:val="00677D76"/>
    <w:rsid w:val="0068178D"/>
    <w:rsid w:val="00682C8E"/>
    <w:rsid w:val="00683C90"/>
    <w:rsid w:val="00686D4C"/>
    <w:rsid w:val="00690008"/>
    <w:rsid w:val="0069245B"/>
    <w:rsid w:val="006929CD"/>
    <w:rsid w:val="00692B38"/>
    <w:rsid w:val="006950F9"/>
    <w:rsid w:val="00695C5C"/>
    <w:rsid w:val="00697468"/>
    <w:rsid w:val="0069747C"/>
    <w:rsid w:val="006A1E67"/>
    <w:rsid w:val="006A3523"/>
    <w:rsid w:val="006A45C9"/>
    <w:rsid w:val="006A4A1F"/>
    <w:rsid w:val="006A7375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C7B9D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E77C5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2057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1BDF"/>
    <w:rsid w:val="00753584"/>
    <w:rsid w:val="0075374B"/>
    <w:rsid w:val="00754FAE"/>
    <w:rsid w:val="00757082"/>
    <w:rsid w:val="007637C2"/>
    <w:rsid w:val="00766420"/>
    <w:rsid w:val="00767A09"/>
    <w:rsid w:val="007709D8"/>
    <w:rsid w:val="0077126C"/>
    <w:rsid w:val="00776BC0"/>
    <w:rsid w:val="00776F65"/>
    <w:rsid w:val="00781564"/>
    <w:rsid w:val="007825D9"/>
    <w:rsid w:val="00783F29"/>
    <w:rsid w:val="007850CF"/>
    <w:rsid w:val="007850DB"/>
    <w:rsid w:val="0078663D"/>
    <w:rsid w:val="00794485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D0C56"/>
    <w:rsid w:val="007D3659"/>
    <w:rsid w:val="007D4D90"/>
    <w:rsid w:val="007D5722"/>
    <w:rsid w:val="007D6A73"/>
    <w:rsid w:val="007D7847"/>
    <w:rsid w:val="007E2E67"/>
    <w:rsid w:val="007E3050"/>
    <w:rsid w:val="007E3957"/>
    <w:rsid w:val="007E3E31"/>
    <w:rsid w:val="007E5C2A"/>
    <w:rsid w:val="007E5C60"/>
    <w:rsid w:val="007F194B"/>
    <w:rsid w:val="007F34BB"/>
    <w:rsid w:val="007F4459"/>
    <w:rsid w:val="007F46F0"/>
    <w:rsid w:val="007F5426"/>
    <w:rsid w:val="007F6823"/>
    <w:rsid w:val="007F6957"/>
    <w:rsid w:val="008027E7"/>
    <w:rsid w:val="00803AAD"/>
    <w:rsid w:val="0080578F"/>
    <w:rsid w:val="0081306E"/>
    <w:rsid w:val="0081465B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3673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500"/>
    <w:rsid w:val="008A77CB"/>
    <w:rsid w:val="008B05D2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112C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1BDD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462A0"/>
    <w:rsid w:val="00947D4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37D"/>
    <w:rsid w:val="00967D01"/>
    <w:rsid w:val="009715CB"/>
    <w:rsid w:val="0097377E"/>
    <w:rsid w:val="00973E69"/>
    <w:rsid w:val="00974469"/>
    <w:rsid w:val="00975D57"/>
    <w:rsid w:val="00975F3E"/>
    <w:rsid w:val="00976034"/>
    <w:rsid w:val="00976C35"/>
    <w:rsid w:val="00985D7B"/>
    <w:rsid w:val="009866D0"/>
    <w:rsid w:val="00993DC1"/>
    <w:rsid w:val="0099529E"/>
    <w:rsid w:val="00997D52"/>
    <w:rsid w:val="009A32F7"/>
    <w:rsid w:val="009A3479"/>
    <w:rsid w:val="009A46F0"/>
    <w:rsid w:val="009B0896"/>
    <w:rsid w:val="009B17A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1F2"/>
    <w:rsid w:val="009F24D3"/>
    <w:rsid w:val="009F3204"/>
    <w:rsid w:val="009F5D19"/>
    <w:rsid w:val="009F5E1E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1D77"/>
    <w:rsid w:val="00A42CF2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1A8E"/>
    <w:rsid w:val="00A732BB"/>
    <w:rsid w:val="00A77CEE"/>
    <w:rsid w:val="00A81F39"/>
    <w:rsid w:val="00A82993"/>
    <w:rsid w:val="00A82AAD"/>
    <w:rsid w:val="00A83A3E"/>
    <w:rsid w:val="00A84538"/>
    <w:rsid w:val="00A84B1C"/>
    <w:rsid w:val="00A84D16"/>
    <w:rsid w:val="00A8685A"/>
    <w:rsid w:val="00A90F40"/>
    <w:rsid w:val="00A920F0"/>
    <w:rsid w:val="00A921BE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13B"/>
    <w:rsid w:val="00AC06B6"/>
    <w:rsid w:val="00AC437B"/>
    <w:rsid w:val="00AC5954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59BA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36B8"/>
    <w:rsid w:val="00B245CE"/>
    <w:rsid w:val="00B26909"/>
    <w:rsid w:val="00B31AFB"/>
    <w:rsid w:val="00B32893"/>
    <w:rsid w:val="00B3708B"/>
    <w:rsid w:val="00B415DD"/>
    <w:rsid w:val="00B45888"/>
    <w:rsid w:val="00B45B9D"/>
    <w:rsid w:val="00B46874"/>
    <w:rsid w:val="00B47850"/>
    <w:rsid w:val="00B51FDB"/>
    <w:rsid w:val="00B522C5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9334A"/>
    <w:rsid w:val="00B938E1"/>
    <w:rsid w:val="00B945B8"/>
    <w:rsid w:val="00B964E0"/>
    <w:rsid w:val="00BA234E"/>
    <w:rsid w:val="00BA2E6D"/>
    <w:rsid w:val="00BA5B78"/>
    <w:rsid w:val="00BA6631"/>
    <w:rsid w:val="00BA7EFF"/>
    <w:rsid w:val="00BB1096"/>
    <w:rsid w:val="00BB29DF"/>
    <w:rsid w:val="00BB3FCD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4B9B"/>
    <w:rsid w:val="00BD59C0"/>
    <w:rsid w:val="00BE04F8"/>
    <w:rsid w:val="00BE08E2"/>
    <w:rsid w:val="00BE1AC9"/>
    <w:rsid w:val="00BE1F0F"/>
    <w:rsid w:val="00BE5929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3810"/>
    <w:rsid w:val="00C54F1E"/>
    <w:rsid w:val="00C55C5B"/>
    <w:rsid w:val="00C6027A"/>
    <w:rsid w:val="00C6294E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42E0"/>
    <w:rsid w:val="00C974D9"/>
    <w:rsid w:val="00CA18AA"/>
    <w:rsid w:val="00CA25A2"/>
    <w:rsid w:val="00CA2B46"/>
    <w:rsid w:val="00CA32E7"/>
    <w:rsid w:val="00CB078D"/>
    <w:rsid w:val="00CB2277"/>
    <w:rsid w:val="00CB5B1F"/>
    <w:rsid w:val="00CB6897"/>
    <w:rsid w:val="00CB75CE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1E33"/>
    <w:rsid w:val="00D12E7F"/>
    <w:rsid w:val="00D13B92"/>
    <w:rsid w:val="00D15064"/>
    <w:rsid w:val="00D21057"/>
    <w:rsid w:val="00D21EE2"/>
    <w:rsid w:val="00D227F7"/>
    <w:rsid w:val="00D22898"/>
    <w:rsid w:val="00D24B0D"/>
    <w:rsid w:val="00D2542A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0439"/>
    <w:rsid w:val="00DD54E9"/>
    <w:rsid w:val="00DD6FD3"/>
    <w:rsid w:val="00DD7242"/>
    <w:rsid w:val="00DE5E3C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04DDF"/>
    <w:rsid w:val="00E12453"/>
    <w:rsid w:val="00E1277E"/>
    <w:rsid w:val="00E152F6"/>
    <w:rsid w:val="00E17A1B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24BA"/>
    <w:rsid w:val="00E53233"/>
    <w:rsid w:val="00E56260"/>
    <w:rsid w:val="00E562B4"/>
    <w:rsid w:val="00E6021A"/>
    <w:rsid w:val="00E60DA6"/>
    <w:rsid w:val="00E61503"/>
    <w:rsid w:val="00E64A0D"/>
    <w:rsid w:val="00E64B48"/>
    <w:rsid w:val="00E7122F"/>
    <w:rsid w:val="00E71371"/>
    <w:rsid w:val="00E749A2"/>
    <w:rsid w:val="00E74F62"/>
    <w:rsid w:val="00E74FE0"/>
    <w:rsid w:val="00E75E07"/>
    <w:rsid w:val="00E760A0"/>
    <w:rsid w:val="00E76C2E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3156"/>
    <w:rsid w:val="00F049F5"/>
    <w:rsid w:val="00F06E5E"/>
    <w:rsid w:val="00F07FF6"/>
    <w:rsid w:val="00F10195"/>
    <w:rsid w:val="00F1047A"/>
    <w:rsid w:val="00F20716"/>
    <w:rsid w:val="00F22FC9"/>
    <w:rsid w:val="00F2405D"/>
    <w:rsid w:val="00F249C3"/>
    <w:rsid w:val="00F252C1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0A79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71E-2"/>
          <c:y val="0.39285345705724461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6</c:v>
                </c:pt>
                <c:pt idx="1">
                  <c:v>116</c:v>
                </c:pt>
                <c:pt idx="2">
                  <c:v>116</c:v>
                </c:pt>
                <c:pt idx="3">
                  <c:v>115</c:v>
                </c:pt>
                <c:pt idx="4">
                  <c:v>115</c:v>
                </c:pt>
                <c:pt idx="5">
                  <c:v>102</c:v>
                </c:pt>
                <c:pt idx="6">
                  <c:v>103</c:v>
                </c:pt>
                <c:pt idx="7">
                  <c:v>103</c:v>
                </c:pt>
                <c:pt idx="8">
                  <c:v>103</c:v>
                </c:pt>
                <c:pt idx="9">
                  <c:v>103</c:v>
                </c:pt>
                <c:pt idx="10">
                  <c:v>104</c:v>
                </c:pt>
                <c:pt idx="11">
                  <c:v>103</c:v>
                </c:pt>
                <c:pt idx="12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15-4518-8010-1F715CC79DBD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89</c:v>
                </c:pt>
                <c:pt idx="1">
                  <c:v>292</c:v>
                </c:pt>
                <c:pt idx="2">
                  <c:v>287</c:v>
                </c:pt>
                <c:pt idx="3">
                  <c:v>292</c:v>
                </c:pt>
                <c:pt idx="4">
                  <c:v>296</c:v>
                </c:pt>
                <c:pt idx="5">
                  <c:v>273</c:v>
                </c:pt>
                <c:pt idx="6">
                  <c:v>279</c:v>
                </c:pt>
                <c:pt idx="7">
                  <c:v>283</c:v>
                </c:pt>
                <c:pt idx="8">
                  <c:v>281</c:v>
                </c:pt>
                <c:pt idx="9">
                  <c:v>283</c:v>
                </c:pt>
                <c:pt idx="10">
                  <c:v>281</c:v>
                </c:pt>
                <c:pt idx="11">
                  <c:v>282</c:v>
                </c:pt>
                <c:pt idx="12">
                  <c:v>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15-4518-8010-1F715CC79D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85306292376633"/>
          <c:y val="0.16632481915370331"/>
          <c:w val="0.4136312819944552"/>
          <c:h val="0.7438026898522384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3079-4C0F-9909-E1CC044B56E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3079-4C0F-9909-E1CC044B56E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3079-4C0F-9909-E1CC044B56E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3079-4C0F-9909-E1CC044B56E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3079-4C0F-9909-E1CC044B56E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3079-4C0F-9909-E1CC044B56E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3079-4C0F-9909-E1CC044B56E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3079-4C0F-9909-E1CC044B56E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3079-4C0F-9909-E1CC044B56E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3079-4C0F-9909-E1CC044B56E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3079-4C0F-9909-E1CC044B56E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3079-4C0F-9909-E1CC044B56E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3079-4C0F-9909-E1CC044B56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9</c:v>
                </c:pt>
                <c:pt idx="5">
                  <c:v>166</c:v>
                </c:pt>
                <c:pt idx="6">
                  <c:v>4</c:v>
                </c:pt>
                <c:pt idx="7">
                  <c:v>3</c:v>
                </c:pt>
                <c:pt idx="8">
                  <c:v>61</c:v>
                </c:pt>
                <c:pt idx="9">
                  <c:v>41</c:v>
                </c:pt>
                <c:pt idx="10">
                  <c:v>38</c:v>
                </c:pt>
                <c:pt idx="11">
                  <c:v>17</c:v>
                </c:pt>
                <c:pt idx="1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079-4C0F-9909-E1CC044B56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5C3-BA45-4A5B-9210-6EB702D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09-11T12:27:00Z</cp:lastPrinted>
  <dcterms:created xsi:type="dcterms:W3CDTF">2026-02-16T07:42:00Z</dcterms:created>
  <dcterms:modified xsi:type="dcterms:W3CDTF">2026-02-16T07:42:00Z</dcterms:modified>
</cp:coreProperties>
</file>